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F91C" w14:textId="0CEEB1D8" w:rsidR="003D112F" w:rsidRPr="00050808" w:rsidRDefault="003D112F" w:rsidP="003D112F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</w:t>
      </w: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 </w:t>
      </w:r>
      <w:r w:rsidR="00050808">
        <w:rPr>
          <w:rFonts w:ascii="GHEA Grapalat" w:hAnsi="GHEA Grapalat" w:cs="Sylfaen"/>
          <w:color w:val="0D0D0D"/>
          <w:sz w:val="18"/>
          <w:szCs w:val="18"/>
          <w:lang w:val="hy-AM"/>
        </w:rPr>
        <w:t>431</w:t>
      </w:r>
    </w:p>
    <w:p w14:paraId="07F26F55" w14:textId="77777777" w:rsidR="003D112F" w:rsidRDefault="003D112F" w:rsidP="003D112F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14:paraId="7AA5C048" w14:textId="77777777" w:rsidR="003D112F" w:rsidRDefault="003D112F" w:rsidP="003D112F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14:paraId="30E08B6A" w14:textId="77777777" w:rsidR="00050808" w:rsidRDefault="00050808" w:rsidP="00050808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</w:t>
      </w:r>
      <w:r>
        <w:rPr>
          <w:rFonts w:ascii="GHEA Grapalat" w:hAnsi="GHEA Grapalat" w:cs="Sylfaen"/>
          <w:sz w:val="18"/>
          <w:szCs w:val="18"/>
          <w:lang w:val="ru-RU"/>
        </w:rPr>
        <w:t>1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Cambria Math" w:hAnsi="Cambria Math" w:cs="Cambria Math"/>
          <w:sz w:val="18"/>
          <w:szCs w:val="18"/>
          <w:lang w:val="ru-RU"/>
        </w:rPr>
        <w:t>․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սեպտեմբերի</w:t>
      </w:r>
      <w:proofErr w:type="spellEnd"/>
      <w:r>
        <w:rPr>
          <w:rFonts w:ascii="GHEA Grapalat" w:hAnsi="GHEA Grapalat" w:cs="Sylfaen"/>
          <w:sz w:val="18"/>
          <w:szCs w:val="18"/>
          <w:lang w:val="ru-RU"/>
        </w:rPr>
        <w:t xml:space="preserve"> 8</w:t>
      </w:r>
      <w:r>
        <w:rPr>
          <w:rFonts w:ascii="GHEA Grapalat" w:hAnsi="GHEA Grapalat" w:cs="Cambria Math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ի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</w:rPr>
        <w:t>N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sz w:val="18"/>
          <w:szCs w:val="18"/>
          <w:lang w:val="hy-AM"/>
        </w:rPr>
        <w:t>534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r>
        <w:rPr>
          <w:rFonts w:ascii="GHEA Grapalat" w:hAnsi="GHEA Grapalat" w:cs="Sylfaen"/>
          <w:sz w:val="18"/>
          <w:szCs w:val="18"/>
        </w:rPr>
        <w:t>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վ</w:t>
      </w:r>
      <w:proofErr w:type="spellEnd"/>
    </w:p>
    <w:p w14:paraId="61D328E1" w14:textId="77777777" w:rsidR="00B14A78" w:rsidRPr="004E3473" w:rsidRDefault="00B14A78" w:rsidP="00AA20E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bookmarkStart w:id="0" w:name="_GoBack"/>
      <w:bookmarkEnd w:id="0"/>
    </w:p>
    <w:p w14:paraId="7CD42BEE" w14:textId="77777777" w:rsidR="00B14A78" w:rsidRPr="004E3473" w:rsidRDefault="00B14A78" w:rsidP="00B14A78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14:paraId="72A654C0" w14:textId="77777777" w:rsidR="009F661B" w:rsidRPr="006F5B91" w:rsidRDefault="009F661B" w:rsidP="009F661B">
      <w:pPr>
        <w:pStyle w:val="NormalWeb"/>
        <w:jc w:val="center"/>
        <w:rPr>
          <w:rFonts w:ascii="GHEA Grapalat" w:hAnsi="GHEA Grapalat"/>
          <w:b/>
          <w:caps/>
          <w:lang w:val="ru-RU"/>
        </w:rPr>
      </w:pPr>
      <w:r w:rsidRPr="006F5B91">
        <w:rPr>
          <w:rFonts w:ascii="GHEA Grapalat" w:hAnsi="GHEA Grapalat"/>
          <w:b/>
          <w:caps/>
        </w:rPr>
        <w:t>ՔԱՂԱՔԱՑԻԱԿԱՆ</w:t>
      </w:r>
      <w:r w:rsidRPr="00134212">
        <w:rPr>
          <w:rFonts w:ascii="GHEA Grapalat" w:hAnsi="GHEA Grapalat"/>
          <w:b/>
          <w:caps/>
          <w:lang w:val="ru-RU"/>
        </w:rPr>
        <w:t xml:space="preserve"> </w:t>
      </w:r>
      <w:r w:rsidRPr="006F5B91">
        <w:rPr>
          <w:rFonts w:ascii="GHEA Grapalat" w:hAnsi="GHEA Grapalat"/>
          <w:b/>
          <w:caps/>
        </w:rPr>
        <w:t>ԾԱՌԱՅՈՒԹՅԱՆ</w:t>
      </w:r>
      <w:r w:rsidRPr="00134212">
        <w:rPr>
          <w:rFonts w:ascii="GHEA Grapalat" w:hAnsi="GHEA Grapalat"/>
          <w:b/>
          <w:caps/>
          <w:lang w:val="ru-RU"/>
        </w:rPr>
        <w:t xml:space="preserve"> </w:t>
      </w:r>
      <w:r w:rsidRPr="006F5B91">
        <w:rPr>
          <w:rFonts w:ascii="GHEA Grapalat" w:hAnsi="GHEA Grapalat"/>
          <w:b/>
          <w:caps/>
        </w:rPr>
        <w:t>ՊԱՇՏՈՆԻ</w:t>
      </w:r>
      <w:r w:rsidRPr="00134212">
        <w:rPr>
          <w:rFonts w:ascii="GHEA Grapalat" w:hAnsi="GHEA Grapalat"/>
          <w:b/>
          <w:caps/>
          <w:lang w:val="ru-RU"/>
        </w:rPr>
        <w:t xml:space="preserve"> </w:t>
      </w:r>
      <w:r w:rsidRPr="006F5B91">
        <w:rPr>
          <w:rFonts w:ascii="GHEA Grapalat" w:hAnsi="GHEA Grapalat"/>
          <w:b/>
          <w:caps/>
        </w:rPr>
        <w:t>ԱՆՁՆԱԳԻՐ</w:t>
      </w:r>
    </w:p>
    <w:p w14:paraId="720E3D5D" w14:textId="77777777" w:rsidR="009F661B" w:rsidRPr="00A04846" w:rsidRDefault="009F661B" w:rsidP="009F661B">
      <w:pPr>
        <w:pStyle w:val="NormalWeb"/>
        <w:jc w:val="center"/>
        <w:rPr>
          <w:rFonts w:ascii="GHEA Grapalat" w:hAnsi="GHEA Grapalat"/>
          <w:b/>
          <w:caps/>
          <w:lang w:val="hy-AM"/>
        </w:rPr>
      </w:pPr>
      <w:r w:rsidRPr="003E448B">
        <w:rPr>
          <w:rFonts w:ascii="GHEA Grapalat" w:hAnsi="GHEA Grapalat" w:cs="Arial"/>
          <w:b/>
          <w:color w:val="0D0D0D"/>
          <w:lang w:val="hy-AM"/>
        </w:rPr>
        <w:t xml:space="preserve"> </w:t>
      </w:r>
      <w:r w:rsidRPr="003E448B">
        <w:rPr>
          <w:rFonts w:ascii="GHEA Grapalat" w:hAnsi="GHEA Grapalat" w:cs="Arial"/>
          <w:b/>
          <w:caps/>
          <w:color w:val="0D0D0D"/>
          <w:lang w:val="hy-AM"/>
        </w:rPr>
        <w:t>Շրջակա միջավայրի նախարարության</w:t>
      </w:r>
      <w:r w:rsidRPr="003E448B">
        <w:rPr>
          <w:rFonts w:ascii="GHEA Grapalat" w:hAnsi="GHEA Grapalat"/>
          <w:b/>
          <w:caps/>
          <w:lang w:val="hy-AM"/>
        </w:rPr>
        <w:t xml:space="preserve"> </w:t>
      </w:r>
      <w:r w:rsidRPr="003E448B">
        <w:rPr>
          <w:rFonts w:ascii="GHEA Grapalat" w:hAnsi="GHEA Grapalat" w:cs="Sylfaen"/>
          <w:b/>
          <w:caps/>
          <w:lang w:val="hy-AM"/>
        </w:rPr>
        <w:t xml:space="preserve">կենսառեսուրսների կառավարման վարչության </w:t>
      </w:r>
      <w:r w:rsidRPr="003E448B">
        <w:rPr>
          <w:rFonts w:ascii="GHEA Grapalat" w:hAnsi="GHEA Grapalat"/>
          <w:b/>
          <w:caps/>
          <w:lang w:val="hy-AM"/>
        </w:rPr>
        <w:t xml:space="preserve"> </w:t>
      </w:r>
      <w:r>
        <w:rPr>
          <w:rFonts w:ascii="GHEA Grapalat" w:hAnsi="GHEA Grapalat"/>
          <w:b/>
          <w:caps/>
          <w:lang w:val="hy-AM"/>
        </w:rPr>
        <w:t>ԱՎԱԳ</w:t>
      </w:r>
      <w:r w:rsidRPr="00A04846">
        <w:rPr>
          <w:rFonts w:ascii="GHEA Grapalat" w:hAnsi="GHEA Grapalat"/>
          <w:b/>
          <w:caps/>
          <w:lang w:val="hy-AM"/>
        </w:rPr>
        <w:t xml:space="preserve"> մասնագետ</w:t>
      </w:r>
    </w:p>
    <w:p w14:paraId="2754FD1E" w14:textId="77777777" w:rsidR="00ED1343" w:rsidRPr="00A04846" w:rsidRDefault="00ED1343" w:rsidP="00ED1343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hy-AM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562D26" w:rsidRPr="004E3473" w14:paraId="628BF510" w14:textId="77777777" w:rsidTr="00554FDC">
        <w:tc>
          <w:tcPr>
            <w:tcW w:w="10314" w:type="dxa"/>
            <w:shd w:val="clear" w:color="auto" w:fill="auto"/>
          </w:tcPr>
          <w:p w14:paraId="027F23C5" w14:textId="77777777" w:rsidR="00562D26" w:rsidRPr="004E3473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4E3473">
              <w:rPr>
                <w:rFonts w:ascii="GHEA Grapalat" w:hAnsi="GHEA Grapalat"/>
                <w:b/>
                <w:bCs/>
              </w:rPr>
              <w:t>1</w:t>
            </w:r>
            <w:r w:rsidRPr="004E3473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4E3473">
              <w:rPr>
                <w:rFonts w:ascii="GHEA Grapalat" w:hAnsi="GHEA Grapalat" w:cs="Sylfaen"/>
                <w:b/>
                <w:bCs/>
              </w:rPr>
              <w:t>Ընդհանուր</w:t>
            </w:r>
            <w:r w:rsidR="00C15015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4E3473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050808" w14:paraId="218DF9F4" w14:textId="77777777" w:rsidTr="00554FDC">
        <w:tc>
          <w:tcPr>
            <w:tcW w:w="10314" w:type="dxa"/>
            <w:shd w:val="clear" w:color="auto" w:fill="auto"/>
          </w:tcPr>
          <w:p w14:paraId="2E453F02" w14:textId="77777777" w:rsidR="00E43E1A" w:rsidRPr="004E3473" w:rsidRDefault="00562D26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</w:rPr>
            </w:pPr>
            <w:r w:rsidRPr="004E3473">
              <w:rPr>
                <w:rFonts w:ascii="GHEA Grapalat" w:hAnsi="GHEA Grapalat"/>
                <w:b/>
              </w:rPr>
              <w:t xml:space="preserve">1.1. </w:t>
            </w:r>
            <w:proofErr w:type="spellStart"/>
            <w:r w:rsidRPr="004E3473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="00A0484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4E3473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4E3473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4E3473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14:paraId="318EF230" w14:textId="77777777" w:rsidR="009F661B" w:rsidRPr="006F5B91" w:rsidRDefault="009F661B" w:rsidP="00A04846">
            <w:pPr>
              <w:spacing w:after="0" w:line="240" w:lineRule="auto"/>
              <w:ind w:right="11"/>
              <w:rPr>
                <w:rFonts w:ascii="GHEA Grapalat" w:hAnsi="GHEA Grapalat"/>
                <w:lang w:val="hy-AM"/>
              </w:rPr>
            </w:pPr>
            <w:r w:rsidRPr="003F7BF7">
              <w:rPr>
                <w:rFonts w:ascii="GHEA Grapalat" w:hAnsi="GHEA Grapalat"/>
                <w:sz w:val="24"/>
                <w:lang w:val="hy-AM"/>
              </w:rPr>
              <w:t>Շրջակա միջավայրի  նախարարության (այսուհետ՝ Նախարարություն)</w:t>
            </w:r>
            <w:r w:rsidR="00A04846">
              <w:rPr>
                <w:rFonts w:ascii="GHEA Grapalat" w:hAnsi="GHEA Grapalat"/>
                <w:sz w:val="24"/>
                <w:lang w:val="hy-AM"/>
              </w:rPr>
              <w:t xml:space="preserve"> կ</w:t>
            </w:r>
            <w:r w:rsidRPr="003F7BF7">
              <w:rPr>
                <w:rFonts w:ascii="GHEA Grapalat" w:hAnsi="GHEA Grapalat" w:cs="Sylfaen"/>
                <w:sz w:val="24"/>
                <w:szCs w:val="24"/>
                <w:lang w:val="hy-AM"/>
              </w:rPr>
              <w:t>ենսառեսուրսների կառավարման  վարչությ</w:t>
            </w:r>
            <w:r w:rsidR="0093485C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3F7B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3F7BF7">
              <w:rPr>
                <w:rFonts w:ascii="GHEA Grapalat" w:hAnsi="GHEA Grapalat"/>
                <w:sz w:val="24"/>
                <w:lang w:val="hy-AM"/>
              </w:rPr>
              <w:t>(</w:t>
            </w:r>
            <w:r w:rsidRPr="003F7BF7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՝</w:t>
            </w:r>
            <w:r w:rsidRPr="003F7BF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F7BF7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ուն</w:t>
            </w:r>
            <w:r w:rsidRPr="003F7BF7">
              <w:rPr>
                <w:rFonts w:ascii="GHEA Grapalat" w:hAnsi="GHEA Grapalat"/>
                <w:sz w:val="24"/>
                <w:szCs w:val="24"/>
                <w:lang w:val="hy-AM"/>
              </w:rPr>
              <w:t xml:space="preserve">)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3F7BF7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ետ (այսուհ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վագ</w:t>
            </w:r>
            <w:r w:rsidRPr="003F7BF7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ետ</w:t>
            </w:r>
            <w:r w:rsidRPr="00AA20EE">
              <w:rPr>
                <w:rFonts w:ascii="GHEA Grapalat" w:hAnsi="GHEA Grapalat"/>
                <w:sz w:val="24"/>
                <w:szCs w:val="24"/>
                <w:lang w:val="hy-AM"/>
              </w:rPr>
              <w:t xml:space="preserve">) (ծածկագիր` </w:t>
            </w:r>
            <w:r w:rsidRPr="00AA20E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15-32.12-Մ4-1</w:t>
            </w:r>
            <w:r w:rsidRPr="00AA20EE">
              <w:rPr>
                <w:rFonts w:ascii="GHEA Grapalat" w:hAnsi="GHEA Grapalat"/>
                <w:lang w:val="hy-AM"/>
              </w:rPr>
              <w:t>)։</w:t>
            </w:r>
          </w:p>
          <w:p w14:paraId="53EDF9B2" w14:textId="77777777" w:rsidR="00F27E30" w:rsidRPr="004E3473" w:rsidRDefault="00F27E30" w:rsidP="00A14FFE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4E3473">
              <w:rPr>
                <w:rFonts w:ascii="GHEA Grapalat" w:hAnsi="GHEA Grapalat"/>
                <w:b/>
                <w:lang w:val="hy-AM"/>
              </w:rPr>
              <w:t xml:space="preserve">1.2. </w:t>
            </w:r>
            <w:r w:rsidRPr="004E3473">
              <w:rPr>
                <w:rFonts w:ascii="GHEA Grapalat" w:hAnsi="GHEA Grapalat" w:cs="Sylfaen"/>
                <w:b/>
                <w:lang w:val="hy-AM"/>
              </w:rPr>
              <w:t>Ենթակաևհաշվետուէ</w:t>
            </w:r>
            <w:r w:rsidRPr="004E3473">
              <w:rPr>
                <w:rFonts w:ascii="GHEA Grapalat" w:hAnsi="GHEA Grapalat"/>
                <w:lang w:val="hy-AM"/>
              </w:rPr>
              <w:br/>
            </w:r>
            <w:r w:rsidR="00B64F70" w:rsidRPr="004E3473">
              <w:rPr>
                <w:rFonts w:ascii="GHEA Grapalat" w:hAnsi="GHEA Grapalat" w:cs="Sylfaen"/>
                <w:lang w:val="hy-AM"/>
              </w:rPr>
              <w:t>Ավագ</w:t>
            </w:r>
            <w:r w:rsidR="00CA5C87" w:rsidRPr="004E3473">
              <w:rPr>
                <w:rFonts w:ascii="GHEA Grapalat" w:hAnsi="GHEA Grapalat" w:cs="Sylfaen"/>
                <w:lang w:val="hy-AM"/>
              </w:rPr>
              <w:t xml:space="preserve"> մասնագետն</w:t>
            </w:r>
            <w:r w:rsidR="00A26653">
              <w:rPr>
                <w:rFonts w:ascii="GHEA Grapalat" w:hAnsi="GHEA Grapalat" w:cs="Sylfaen"/>
                <w:lang w:val="hy-AM"/>
              </w:rPr>
              <w:t xml:space="preserve"> </w:t>
            </w:r>
            <w:r w:rsidR="004179E8" w:rsidRPr="004E3473">
              <w:rPr>
                <w:rFonts w:ascii="GHEA Grapalat" w:hAnsi="GHEA Grapalat" w:cs="Sylfaen"/>
                <w:lang w:val="hy-AM"/>
              </w:rPr>
              <w:t xml:space="preserve">անմիջական </w:t>
            </w:r>
            <w:r w:rsidRPr="004E3473">
              <w:rPr>
                <w:rFonts w:ascii="GHEA Grapalat" w:hAnsi="GHEA Grapalat" w:cs="Sylfaen"/>
                <w:lang w:val="hy-AM"/>
              </w:rPr>
              <w:t xml:space="preserve">ենթակա և հաշվետու է </w:t>
            </w:r>
            <w:r w:rsidR="00A26653">
              <w:rPr>
                <w:rFonts w:ascii="GHEA Grapalat" w:hAnsi="GHEA Grapalat" w:cs="Sylfaen"/>
                <w:lang w:val="hy-AM"/>
              </w:rPr>
              <w:t>Վարչության</w:t>
            </w:r>
            <w:r w:rsidR="005E7831" w:rsidRPr="004E3473">
              <w:rPr>
                <w:rFonts w:ascii="GHEA Grapalat" w:hAnsi="GHEA Grapalat" w:cs="Sylfaen"/>
                <w:lang w:val="hy-AM"/>
              </w:rPr>
              <w:t xml:space="preserve"> պետի</w:t>
            </w:r>
            <w:r w:rsidRPr="004E3473">
              <w:rPr>
                <w:rFonts w:ascii="GHEA Grapalat" w:hAnsi="GHEA Grapalat" w:cs="Sylfaen"/>
                <w:lang w:val="hy-AM"/>
              </w:rPr>
              <w:t>ն</w:t>
            </w:r>
            <w:r w:rsidR="004179E8" w:rsidRPr="004E3473">
              <w:rPr>
                <w:rFonts w:ascii="GHEA Grapalat" w:hAnsi="GHEA Grapalat" w:cs="Sylfaen"/>
                <w:lang w:val="hy-AM"/>
              </w:rPr>
              <w:t>:</w:t>
            </w:r>
          </w:p>
          <w:p w14:paraId="6B910ED5" w14:textId="77777777" w:rsidR="005E7831" w:rsidRPr="004E3473" w:rsidRDefault="00F27E30" w:rsidP="00653F0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4E3473">
              <w:rPr>
                <w:rFonts w:ascii="GHEA Grapalat" w:hAnsi="GHEA Grapalat"/>
                <w:b/>
                <w:lang w:val="hy-AM"/>
              </w:rPr>
              <w:t>1.</w:t>
            </w:r>
            <w:r w:rsidR="00CA5C87" w:rsidRPr="004E3473">
              <w:rPr>
                <w:rFonts w:ascii="GHEA Grapalat" w:hAnsi="GHEA Grapalat"/>
                <w:b/>
                <w:lang w:val="hy-AM"/>
              </w:rPr>
              <w:t>3</w:t>
            </w:r>
            <w:r w:rsidRPr="004E3473">
              <w:rPr>
                <w:rFonts w:ascii="GHEA Grapalat" w:hAnsi="GHEA Grapalat"/>
                <w:b/>
                <w:lang w:val="hy-AM"/>
              </w:rPr>
              <w:t>.</w:t>
            </w:r>
            <w:r w:rsidRPr="004E3473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A0484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E3473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A0484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E3473">
              <w:rPr>
                <w:rFonts w:ascii="GHEA Grapalat" w:hAnsi="GHEA Grapalat" w:cs="Sylfaen"/>
                <w:b/>
                <w:lang w:val="hy-AM"/>
              </w:rPr>
              <w:t>կամ</w:t>
            </w:r>
            <w:r w:rsidR="00A0484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E3473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="00A0484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E3473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Pr="004E3473">
              <w:rPr>
                <w:rFonts w:ascii="GHEA Grapalat" w:hAnsi="GHEA Grapalat"/>
                <w:lang w:val="hy-AM"/>
              </w:rPr>
              <w:br/>
            </w:r>
            <w:r w:rsidR="009834D5">
              <w:rPr>
                <w:rFonts w:ascii="GHEA Grapalat" w:hAnsi="GHEA Grapalat" w:cs="Sylfaen"/>
                <w:lang w:val="hy-AM"/>
              </w:rPr>
              <w:t>Ավագ մասնագետի բացակայության դեպքում նրան փոխարինում է Վարչության գլխավոր մասնագետներից մեկը կամ Վարչության մյուս ավագ մասնագետը</w:t>
            </w:r>
            <w:r w:rsidR="009834D5">
              <w:rPr>
                <w:rFonts w:ascii="GHEA Grapalat" w:hAnsi="GHEA Grapalat"/>
                <w:b/>
                <w:lang w:val="hy-AM"/>
              </w:rPr>
              <w:t>:</w:t>
            </w:r>
          </w:p>
          <w:p w14:paraId="36F2F42C" w14:textId="77777777" w:rsidR="00562D26" w:rsidRPr="004E3473" w:rsidRDefault="00F27E30" w:rsidP="00CA5C8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4E3473">
              <w:rPr>
                <w:rFonts w:ascii="GHEA Grapalat" w:hAnsi="GHEA Grapalat"/>
                <w:b/>
                <w:lang w:val="hy-AM"/>
              </w:rPr>
              <w:t>1.</w:t>
            </w:r>
            <w:r w:rsidR="00CA5C87" w:rsidRPr="004E3473">
              <w:rPr>
                <w:rFonts w:ascii="GHEA Grapalat" w:hAnsi="GHEA Grapalat"/>
                <w:b/>
                <w:lang w:val="hy-AM"/>
              </w:rPr>
              <w:t>4</w:t>
            </w:r>
            <w:r w:rsidRPr="004E3473">
              <w:rPr>
                <w:rFonts w:ascii="GHEA Grapalat" w:hAnsi="GHEA Grapalat"/>
                <w:b/>
                <w:lang w:val="hy-AM"/>
              </w:rPr>
              <w:t xml:space="preserve">. </w:t>
            </w:r>
            <w:r w:rsidRPr="004E3473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Pr="004E3473">
              <w:rPr>
                <w:rFonts w:ascii="GHEA Grapalat" w:hAnsi="GHEA Grapalat"/>
                <w:lang w:val="hy-AM"/>
              </w:rPr>
              <w:br/>
            </w:r>
            <w:r w:rsidR="00A14FFE" w:rsidRPr="004E3473">
              <w:rPr>
                <w:rFonts w:ascii="GHEA Grapalat" w:hAnsi="GHEA Grapalat"/>
                <w:iCs/>
                <w:lang w:val="hy-AM"/>
              </w:rPr>
              <w:t>Հայաստան, ք</w:t>
            </w:r>
            <w:r w:rsidRPr="004E3473">
              <w:rPr>
                <w:rFonts w:ascii="GHEA Grapalat" w:hAnsi="GHEA Grapalat"/>
                <w:iCs/>
                <w:lang w:val="hy-AM"/>
              </w:rPr>
              <w:t>.Երևան</w:t>
            </w:r>
            <w:r w:rsidR="00A14FFE" w:rsidRPr="004E3473">
              <w:rPr>
                <w:rFonts w:ascii="GHEA Grapalat" w:hAnsi="GHEA Grapalat" w:cs="Arial"/>
                <w:lang w:val="hy-AM" w:eastAsia="ru-RU"/>
              </w:rPr>
              <w:t xml:space="preserve">,Կենտրոն վարչական շրջան, Կառավարական </w:t>
            </w:r>
            <w:r w:rsidR="00653F06" w:rsidRPr="004E3473">
              <w:rPr>
                <w:rFonts w:ascii="GHEA Grapalat" w:hAnsi="GHEA Grapalat" w:cs="Arial"/>
                <w:lang w:val="hy-AM" w:eastAsia="ru-RU"/>
              </w:rPr>
              <w:t>տուն</w:t>
            </w:r>
            <w:r w:rsidR="00A14FFE" w:rsidRPr="004E3473">
              <w:rPr>
                <w:rFonts w:ascii="GHEA Grapalat" w:hAnsi="GHEA Grapalat" w:cs="Arial"/>
                <w:lang w:val="hy-AM" w:eastAsia="ru-RU"/>
              </w:rPr>
              <w:t xml:space="preserve"> N3</w:t>
            </w:r>
          </w:p>
        </w:tc>
      </w:tr>
      <w:tr w:rsidR="00562D26" w:rsidRPr="00050808" w14:paraId="4925E5CC" w14:textId="77777777" w:rsidTr="00554FDC">
        <w:tc>
          <w:tcPr>
            <w:tcW w:w="10314" w:type="dxa"/>
            <w:shd w:val="clear" w:color="auto" w:fill="auto"/>
          </w:tcPr>
          <w:p w14:paraId="5EBAC16F" w14:textId="77777777" w:rsidR="00EC529C" w:rsidRPr="004E3473" w:rsidRDefault="00EC529C" w:rsidP="00EC529C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4E3473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2. </w:t>
            </w:r>
            <w:r w:rsidRPr="004E347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</w:t>
            </w:r>
            <w:r w:rsidRPr="004E3473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E347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բնութագիրը</w:t>
            </w:r>
          </w:p>
          <w:p w14:paraId="3D9B9737" w14:textId="77777777" w:rsidR="009E706F" w:rsidRPr="004C05B8" w:rsidRDefault="00EC529C" w:rsidP="00D030D3">
            <w:pPr>
              <w:spacing w:after="0" w:line="240" w:lineRule="auto"/>
              <w:ind w:left="502" w:right="20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E347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14:paraId="1504F54C" w14:textId="77777777" w:rsidR="009E706F" w:rsidRPr="004C05B8" w:rsidRDefault="009E706F" w:rsidP="009E706F">
            <w:pPr>
              <w:numPr>
                <w:ilvl w:val="0"/>
                <w:numId w:val="9"/>
              </w:numPr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C05B8">
              <w:rPr>
                <w:rFonts w:ascii="GHEA Grapalat" w:hAnsi="GHEA Grapalat"/>
                <w:sz w:val="24"/>
                <w:lang w:val="hy-AM"/>
              </w:rPr>
              <w:t>Իրականացնում է վայրի կենդանական և բուսական պաշարների կադաստրների ստեղծման, վարման և դրանց վերաբերյալ Հայաստանի Հանրապետության օրենսդրությամբ սահմանված կարգով տեղեկատվության տրամադրման գործընթացը:</w:t>
            </w:r>
          </w:p>
          <w:p w14:paraId="7A430FB1" w14:textId="77777777" w:rsidR="009E706F" w:rsidRPr="004C05B8" w:rsidRDefault="000214CB" w:rsidP="009E706F">
            <w:pPr>
              <w:numPr>
                <w:ilvl w:val="0"/>
                <w:numId w:val="9"/>
              </w:numPr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0214CB">
              <w:rPr>
                <w:rFonts w:ascii="GHEA Grapalat" w:hAnsi="GHEA Grapalat"/>
                <w:sz w:val="24"/>
                <w:lang w:val="hy-AM"/>
              </w:rPr>
              <w:t>Մասնակցում</w:t>
            </w:r>
            <w:r w:rsidRPr="004C05B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9E706F" w:rsidRPr="004C05B8">
              <w:rPr>
                <w:rFonts w:ascii="GHEA Grapalat" w:hAnsi="GHEA Grapalat"/>
                <w:sz w:val="24"/>
                <w:lang w:val="hy-AM"/>
              </w:rPr>
              <w:t>է «Անհետացման եզրին գտնվող վայրի կենդանական ու բուսական աշխարհի տեսակների միջազգային առևտրի մասին» կոնվենցիայով (ՍԻԹԵՍ) կարգավորման ենթակա վայրի կենդանիները և բույսերը, դրանց մասերն ու ածանցյալները Հայաստանի Հանրապետության տարածքից արտահանելու և Հայաստանի Հանրապետության տարածք ներմուծելու, վերարտահանելու թույլտվությունների (հավաստագրերի) տրամադրման գործընթաց</w:t>
            </w:r>
            <w:r w:rsidRPr="000214CB">
              <w:rPr>
                <w:rFonts w:ascii="GHEA Grapalat" w:hAnsi="GHEA Grapalat"/>
                <w:sz w:val="24"/>
                <w:lang w:val="hy-AM"/>
              </w:rPr>
              <w:t>ին</w:t>
            </w:r>
            <w:r w:rsidR="009E706F" w:rsidRPr="004C05B8">
              <w:rPr>
                <w:rFonts w:ascii="GHEA Grapalat" w:hAnsi="GHEA Grapalat"/>
                <w:sz w:val="24"/>
                <w:lang w:val="hy-AM"/>
              </w:rPr>
              <w:t>:</w:t>
            </w:r>
          </w:p>
          <w:p w14:paraId="79BDE425" w14:textId="77777777" w:rsidR="009E706F" w:rsidRPr="004C05B8" w:rsidRDefault="009E706F" w:rsidP="009E706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C05B8">
              <w:rPr>
                <w:rFonts w:ascii="GHEA Grapalat" w:hAnsi="GHEA Grapalat"/>
                <w:sz w:val="24"/>
                <w:lang w:val="hy-AM"/>
              </w:rPr>
              <w:t xml:space="preserve">Իրականացնում  է Հայաստանի Հանրապետության տարածքում վայրի կենդանիների տեսակների սոցիալական նպատակով օգտագործման (սիրողական որսի, որսի օբյեկտ չհանդիսացող կենդանիների որսի և ձկնորսության, </w:t>
            </w:r>
            <w:r w:rsidRPr="004C05B8">
              <w:rPr>
                <w:rFonts w:ascii="GHEA Grapalat" w:hAnsi="GHEA Grapalat"/>
                <w:sz w:val="24"/>
                <w:lang w:val="hy-AM"/>
              </w:rPr>
              <w:lastRenderedPageBreak/>
              <w:t xml:space="preserve">ձկնորսության օբյեկտ չհանդիսացող կենդանիների որսի) մասին պայմանագրերի կնքման գործընթացը: </w:t>
            </w:r>
          </w:p>
          <w:p w14:paraId="04E6608C" w14:textId="77777777" w:rsidR="009E706F" w:rsidRPr="004C05B8" w:rsidRDefault="009E706F" w:rsidP="009E706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C05B8">
              <w:rPr>
                <w:rFonts w:ascii="GHEA Grapalat" w:hAnsi="GHEA Grapalat"/>
                <w:sz w:val="24"/>
                <w:lang w:val="hy-AM"/>
              </w:rPr>
              <w:t>Մասնակցում է իրավական ակտերի նախագծերի ուսումնասիրմանը և սահմանված կարգով կարծիքի տրամադրմանը, ինչպես նաև մասնակցում է միջազգային հարաբերություններին` իր իրավասության սահմաններում:</w:t>
            </w:r>
          </w:p>
          <w:p w14:paraId="15128D24" w14:textId="77777777" w:rsidR="009E706F" w:rsidRPr="004C05B8" w:rsidRDefault="009E706F" w:rsidP="009E706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C05B8">
              <w:rPr>
                <w:rFonts w:ascii="GHEA Grapalat" w:hAnsi="GHEA Grapalat"/>
                <w:sz w:val="24"/>
                <w:lang w:val="hy-AM"/>
              </w:rPr>
              <w:t>Մասնակցում է Հայաստանի Հանրապետության տարածքում կենդանական և բուսական աշխարհի և դրանց պաշարների հաշվառման,  մոնիթորինգի, գիտական ուսումնասիրությունների, պահպանության, վերարտադրության և կայուն օգտագործման ոլորտներում պետական քաղաքականության ձևավորման աջակցությանը:</w:t>
            </w:r>
          </w:p>
          <w:p w14:paraId="03BD4CFD" w14:textId="77777777" w:rsidR="009E706F" w:rsidRPr="004C05B8" w:rsidRDefault="009E706F" w:rsidP="009E706F">
            <w:pPr>
              <w:pStyle w:val="ListParagraph"/>
              <w:numPr>
                <w:ilvl w:val="0"/>
                <w:numId w:val="9"/>
              </w:numPr>
              <w:spacing w:after="0" w:line="254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C05B8">
              <w:rPr>
                <w:rFonts w:ascii="GHEA Grapalat" w:hAnsi="GHEA Grapalat"/>
                <w:sz w:val="24"/>
                <w:lang w:val="hy-AM"/>
              </w:rPr>
              <w:t>Մասնակցում է Վարչության աշխատանքային ծրագրերի ու Վարչության կողմից կատարված աշխատանքների վերաբերյալ հաշվետվությունների կազմմանը:</w:t>
            </w:r>
          </w:p>
          <w:p w14:paraId="103F2E26" w14:textId="77777777" w:rsidR="009E706F" w:rsidRPr="004C05B8" w:rsidRDefault="009E706F" w:rsidP="009E706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20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C05B8">
              <w:rPr>
                <w:rFonts w:ascii="GHEA Grapalat" w:hAnsi="GHEA Grapalat"/>
                <w:sz w:val="24"/>
                <w:lang w:val="hy-AM"/>
              </w:rPr>
              <w:t xml:space="preserve">Մասնակցում է Վարչության գործառույթների սահմաններում Նախարարությունում հարուցված վարչական վարույթների շրջանակներում  «Վարչարարության հիմունքների և վարչական վարույթի մասին» օրենքով սահմանված գործողություններին: </w:t>
            </w:r>
          </w:p>
          <w:p w14:paraId="62DA3009" w14:textId="77777777" w:rsidR="009E706F" w:rsidRPr="00B165E1" w:rsidRDefault="009E706F" w:rsidP="00B165E1">
            <w:pPr>
              <w:pStyle w:val="ListParagraph"/>
              <w:numPr>
                <w:ilvl w:val="0"/>
                <w:numId w:val="9"/>
              </w:numPr>
              <w:spacing w:after="0" w:line="254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4C05B8">
              <w:rPr>
                <w:rFonts w:ascii="GHEA Grapalat" w:hAnsi="GHEA Grapalat"/>
                <w:sz w:val="24"/>
                <w:lang w:val="hy-AM"/>
              </w:rPr>
              <w:t>Մասնակցում է Նախարարության գործունեության տարեկան և ընթացիկ գործունեության ամփոփ հաշվետվությունների կազմմանը:</w:t>
            </w:r>
          </w:p>
          <w:p w14:paraId="6771A701" w14:textId="77777777" w:rsidR="009E706F" w:rsidRPr="00B165E1" w:rsidRDefault="009E706F" w:rsidP="00B165E1">
            <w:pPr>
              <w:pStyle w:val="ListParagraph"/>
              <w:numPr>
                <w:ilvl w:val="0"/>
                <w:numId w:val="9"/>
              </w:numPr>
              <w:spacing w:after="0" w:line="254" w:lineRule="auto"/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C05B8">
              <w:rPr>
                <w:rFonts w:ascii="GHEA Grapalat" w:hAnsi="GHEA Grapalat"/>
                <w:sz w:val="24"/>
                <w:lang w:val="hy-AM"/>
              </w:rPr>
              <w:t>Մասնակցում է Նախարարությանը</w:t>
            </w:r>
            <w:r w:rsidRPr="004C05B8">
              <w:rPr>
                <w:rStyle w:val="Strong"/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C05B8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վերապահված, Հայաստանի</w:t>
            </w:r>
            <w:r w:rsidRPr="004C05B8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  <w:r w:rsidRPr="004C05B8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Հանրապետության</w:t>
            </w:r>
            <w:r w:rsidRPr="004C05B8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  <w:r w:rsidRPr="004C05B8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կողմից</w:t>
            </w:r>
            <w:r w:rsidRPr="004C05B8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  <w:r w:rsidRPr="004C05B8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երրորդ</w:t>
            </w:r>
            <w:r w:rsidRPr="004C05B8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  <w:r w:rsidRPr="004C05B8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երկրների</w:t>
            </w:r>
            <w:r w:rsidRPr="004C05B8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  <w:r w:rsidRPr="004C05B8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հետ</w:t>
            </w:r>
            <w:r w:rsidRPr="004C05B8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  <w:r w:rsidRPr="004C05B8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առևտրի</w:t>
            </w:r>
            <w:r w:rsidRPr="004C05B8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  <w:r w:rsidRPr="004C05B8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դեպքում</w:t>
            </w:r>
            <w:r w:rsidRPr="004C05B8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  <w:r w:rsidRPr="004C05B8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արգելված</w:t>
            </w:r>
            <w:r w:rsidRPr="004C05B8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  <w:r w:rsidRPr="004C05B8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ապրանքների</w:t>
            </w:r>
            <w:r w:rsidRPr="004C05B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4C05B8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կանոնակարգման գործընթաց</w:t>
            </w:r>
            <w:r w:rsidRPr="004C05B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</w:t>
            </w:r>
            <w:r w:rsidRPr="004C05B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աշխատանքներին</w:t>
            </w:r>
            <w:r w:rsidRPr="004C05B8">
              <w:rPr>
                <w:rStyle w:val="Strong"/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14:paraId="0E20B41F" w14:textId="77777777" w:rsidR="009E706F" w:rsidRPr="009E706F" w:rsidRDefault="009E706F" w:rsidP="00CA3670">
            <w:pPr>
              <w:pStyle w:val="ListParagraph"/>
              <w:numPr>
                <w:ilvl w:val="0"/>
                <w:numId w:val="9"/>
              </w:numPr>
              <w:spacing w:after="0" w:line="256" w:lineRule="auto"/>
              <w:ind w:right="204"/>
              <w:jc w:val="both"/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</w:pPr>
            <w:r w:rsidRPr="009E706F">
              <w:rPr>
                <w:rFonts w:ascii="GHEA Grapalat" w:hAnsi="GHEA Grapalat"/>
                <w:sz w:val="24"/>
                <w:lang w:val="hy-AM"/>
              </w:rPr>
              <w:t xml:space="preserve">Մասնակցում </w:t>
            </w:r>
            <w:r w:rsidRPr="009E706F">
              <w:rPr>
                <w:rFonts w:ascii="GHEA Grapalat" w:hAnsi="GHEA Grapalat"/>
                <w:sz w:val="24"/>
                <w:szCs w:val="24"/>
                <w:lang w:val="hy-AM"/>
              </w:rPr>
              <w:t>է օրենքներով</w:t>
            </w:r>
            <w:r w:rsidRPr="009E706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և ենթաօրենսդրական նորմատիվ իրավական ակտերով սահմանված դեպքերում</w:t>
            </w:r>
            <w:r w:rsidRPr="009E706F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, շրջակա միջավայրի պահպանության և բնական պաշարների (բացառությամբ օգտակար հանածոների պաշարների) օգտագործման ոլորտում համաձայնեցումների, եզրակացությունների, հավաստագրերի տրամադրման գործընթացում, անհրաժեշտության դեպքում, տեղանքի զննմանը, տեղում ուսումնասիրությունների իրականացման աշխատանքներին:</w:t>
            </w:r>
          </w:p>
          <w:p w14:paraId="17AACC2D" w14:textId="77777777" w:rsidR="00EC529C" w:rsidRPr="009E706F" w:rsidRDefault="00EC529C" w:rsidP="009E706F">
            <w:pPr>
              <w:spacing w:after="0" w:line="256" w:lineRule="auto"/>
              <w:ind w:right="20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E34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  <w:r w:rsidRPr="009E706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՝</w:t>
            </w:r>
          </w:p>
          <w:p w14:paraId="0E6795B2" w14:textId="77777777" w:rsidR="004356F1" w:rsidRPr="004356F1" w:rsidRDefault="00816280" w:rsidP="004C0DB3">
            <w:pPr>
              <w:numPr>
                <w:ilvl w:val="0"/>
                <w:numId w:val="14"/>
              </w:numPr>
              <w:spacing w:after="0" w:line="254" w:lineRule="auto"/>
              <w:ind w:right="12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4C05B8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Սահմանված ժամկետներում և կարգով ստանալ տեղեկատվություն համապատասխան մարմիններից կադաստրի վարման համար: </w:t>
            </w:r>
          </w:p>
          <w:p w14:paraId="36E67BBF" w14:textId="77777777" w:rsidR="00816280" w:rsidRPr="004C05B8" w:rsidRDefault="00816280" w:rsidP="004C0DB3">
            <w:pPr>
              <w:numPr>
                <w:ilvl w:val="0"/>
                <w:numId w:val="14"/>
              </w:numPr>
              <w:spacing w:after="0" w:line="254" w:lineRule="auto"/>
              <w:ind w:right="12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4C05B8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Աշխատանքի ընթացքում նկատված անճշտությունները ներկայացնել բաժնի պետին՝ քննարկելու և ճշտումներ կատարելու համար:</w:t>
            </w:r>
          </w:p>
          <w:p w14:paraId="43261D10" w14:textId="77777777" w:rsidR="00816280" w:rsidRPr="004C05B8" w:rsidRDefault="00816280" w:rsidP="004C0DB3">
            <w:pPr>
              <w:numPr>
                <w:ilvl w:val="0"/>
                <w:numId w:val="14"/>
              </w:numPr>
              <w:spacing w:after="0" w:line="254" w:lineRule="auto"/>
              <w:ind w:right="120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4C05B8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Մասնակցել բուսական</w:t>
            </w:r>
            <w:r w:rsidRPr="004C05B8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և</w:t>
            </w:r>
            <w:r w:rsidRPr="004C05B8">
              <w:rPr>
                <w:rFonts w:ascii="GHEA Grapalat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C05B8">
              <w:rPr>
                <w:rFonts w:ascii="GHEA Grapalat" w:hAnsi="GHEA Grapalat"/>
                <w:sz w:val="24"/>
                <w:szCs w:val="24"/>
                <w:lang w:val="hy-AM" w:eastAsia="ru-RU"/>
              </w:rPr>
              <w:t>կենդանական</w:t>
            </w:r>
            <w:r w:rsidRPr="004C05B8">
              <w:rPr>
                <w:rFonts w:ascii="GHEA Grapalat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C05B8">
              <w:rPr>
                <w:rFonts w:ascii="GHEA Grapalat" w:hAnsi="GHEA Grapalat"/>
                <w:sz w:val="24"/>
                <w:szCs w:val="24"/>
                <w:lang w:val="hy-AM" w:eastAsia="ru-RU"/>
              </w:rPr>
              <w:t>աշխարհի</w:t>
            </w:r>
            <w:r w:rsidRPr="004C05B8">
              <w:rPr>
                <w:rFonts w:ascii="GHEA Grapalat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C05B8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օբյեկտների օգտագործման, արտահանման և ներմուծման թույլտվությունների </w:t>
            </w:r>
            <w:r w:rsidRPr="004C05B8">
              <w:rPr>
                <w:rFonts w:ascii="GHEA Grapalat" w:hAnsi="GHEA Grapalat"/>
                <w:sz w:val="24"/>
                <w:szCs w:val="24"/>
                <w:lang w:val="af-ZA" w:eastAsia="ru-RU"/>
              </w:rPr>
              <w:t>(</w:t>
            </w:r>
            <w:r w:rsidRPr="004C05B8">
              <w:rPr>
                <w:rFonts w:ascii="GHEA Grapalat" w:hAnsi="GHEA Grapalat"/>
                <w:sz w:val="24"/>
                <w:szCs w:val="24"/>
                <w:lang w:val="hy-AM" w:eastAsia="ru-RU"/>
              </w:rPr>
              <w:t>հավաստագրերի</w:t>
            </w:r>
            <w:r w:rsidRPr="004C05B8">
              <w:rPr>
                <w:rFonts w:ascii="GHEA Grapalat" w:hAnsi="GHEA Grapalat"/>
                <w:sz w:val="24"/>
                <w:szCs w:val="24"/>
                <w:lang w:val="af-ZA" w:eastAsia="ru-RU"/>
              </w:rPr>
              <w:t>)</w:t>
            </w:r>
            <w:r w:rsidRPr="004C05B8">
              <w:rPr>
                <w:rFonts w:ascii="GHEA Grapalat" w:hAnsi="GHEA Grapalat"/>
                <w:sz w:val="24"/>
                <w:szCs w:val="24"/>
                <w:lang w:val="hy-AM" w:eastAsia="ru-RU"/>
              </w:rPr>
              <w:t>, արտահանման</w:t>
            </w:r>
            <w:r w:rsidRPr="004C05B8">
              <w:rPr>
                <w:rFonts w:ascii="GHEA Grapalat" w:hAnsi="GHEA Grapalat"/>
                <w:sz w:val="24"/>
                <w:szCs w:val="24"/>
                <w:lang w:val="af-ZA" w:eastAsia="ru-RU"/>
              </w:rPr>
              <w:t xml:space="preserve"> </w:t>
            </w:r>
            <w:r w:rsidRPr="004C05B8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լիցենզիաների տրամադրման համար ներկայացված փաստաթղթերի փաթեթում առկա տեղեկատվության հետ կապված </w:t>
            </w:r>
            <w:r w:rsidRPr="004C05B8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 xml:space="preserve">քննարկումներին </w:t>
            </w:r>
            <w:r w:rsidRPr="004C05B8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և անհրաժեշտության դեպքում դրանց վերաբերյալ հավաքագրել </w:t>
            </w:r>
            <w:r w:rsidRPr="004C05B8">
              <w:rPr>
                <w:rFonts w:ascii="GHEA Grapalat" w:hAnsi="GHEA Grapalat"/>
                <w:sz w:val="24"/>
                <w:szCs w:val="24"/>
                <w:lang w:val="hy-AM" w:eastAsia="ru-RU"/>
              </w:rPr>
              <w:lastRenderedPageBreak/>
              <w:t>լրացուցիչ տեղեկատվություն և նյութեր:</w:t>
            </w:r>
          </w:p>
          <w:p w14:paraId="2835BE03" w14:textId="77777777" w:rsidR="00816280" w:rsidRPr="00816280" w:rsidRDefault="00816280" w:rsidP="004C0DB3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spacing w:after="0"/>
              <w:ind w:right="-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16280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Հայտատուներից, տնտեսվարողներից և այլ մարմիններից  ստանալ Վարչության առջև դրված գործառույթների իրականացման հետ կապված իրավական ակտերով սահմանված անհրաժեշտ տեղեկատվություն և նյութեր:</w:t>
            </w:r>
          </w:p>
          <w:p w14:paraId="30C752B5" w14:textId="77777777" w:rsidR="00816280" w:rsidRPr="00A9659C" w:rsidRDefault="00816280" w:rsidP="004C0DB3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spacing w:after="0"/>
              <w:ind w:right="-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16280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Մասնակցել Վարչության գործառույթների իրականացման համար համապատասխան մարմինների պաշտոնատար անձանց, մասնագետների, փորձագետների, շահագրգիռ մարմինների և կազմակերպությունների ներկայացուցիչների մասնակցությամբ խորհրդակցություններին և քննարկումներին, տարբեր մարմինների ներկայացուցիչներից ձևավորված աշխատանքային խմբերի աշխատանքներին, միջազգային համագործակցության շրջանակներում՝ միջազգային կազմակերպությունների ներկայացուցիչների հետ հանդիպումներին:</w:t>
            </w:r>
          </w:p>
          <w:p w14:paraId="69BCA685" w14:textId="77777777" w:rsidR="00A9659C" w:rsidRPr="00816280" w:rsidRDefault="00A9659C" w:rsidP="00A9659C">
            <w:pPr>
              <w:pStyle w:val="ListParagraph"/>
              <w:tabs>
                <w:tab w:val="left" w:pos="318"/>
              </w:tabs>
              <w:spacing w:after="0"/>
              <w:ind w:right="-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054D2213" w14:textId="77777777" w:rsidR="00EC529C" w:rsidRPr="00816280" w:rsidRDefault="00EC529C" w:rsidP="00816280">
            <w:pPr>
              <w:pStyle w:val="ListParagraph"/>
              <w:tabs>
                <w:tab w:val="left" w:pos="720"/>
              </w:tabs>
              <w:spacing w:after="0"/>
              <w:ind w:right="-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1628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14:paraId="7B20D9A3" w14:textId="77777777" w:rsidR="00AC4DB8" w:rsidRPr="004C05B8" w:rsidRDefault="00AC4DB8" w:rsidP="004C0DB3">
            <w:pPr>
              <w:pStyle w:val="ListParagraph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4C05B8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Պատրաստել բուսական և կենդանական աշխարհի օբյեկտների օգտագործման, արտահանման և ներմուծման լիցենզիաների, թույլտվությունների/հավաստագրերի, պարզաբանումների և մերժումների հիմնավորումներ` իրավական ակտերով սահմանված պահանջներին համապատասխան:</w:t>
            </w:r>
          </w:p>
          <w:p w14:paraId="364A3EE5" w14:textId="77777777" w:rsidR="00AC4DB8" w:rsidRPr="004C05B8" w:rsidRDefault="00AC4DB8" w:rsidP="004C0DB3">
            <w:pPr>
              <w:pStyle w:val="ListParagraph"/>
              <w:numPr>
                <w:ilvl w:val="0"/>
                <w:numId w:val="12"/>
              </w:numPr>
              <w:spacing w:after="0" w:line="256" w:lineRule="auto"/>
              <w:ind w:right="20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4C05B8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Վարել վայրի կենդանական և բուսական պաշարների կադաստրների գրանցամատյաններ (թղթային և էլեկտրոնային): </w:t>
            </w:r>
          </w:p>
          <w:p w14:paraId="595BBA9F" w14:textId="77777777" w:rsidR="00AC4DB8" w:rsidRPr="004C05B8" w:rsidRDefault="00AC4DB8" w:rsidP="004C0DB3">
            <w:pPr>
              <w:pStyle w:val="ListParagraph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4C05B8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Վարել «Անհետացման եզրին գտնվող վայրի կենդանական ու բուսական աշխարհի տեսակների միջազգային առևտրի մասին» կոնվենցիայով (ՍԻԹԵՍ) կարգավորման ենթակա վայրի կենդանիները և բույսերը, դրանց մասերն ու ածանցյալները Հայաստանի Հանրապետության տարածքից արտահանելու և Հայաստանի Հանրապետության տարածք ներմուծելու, վերարտահանելու թույլտվությունների (հավաստագրերի) գրանցամատյանը:</w:t>
            </w:r>
          </w:p>
          <w:p w14:paraId="2F134107" w14:textId="77777777" w:rsidR="00AC4DB8" w:rsidRPr="004C05B8" w:rsidRDefault="00AC4DB8" w:rsidP="004C0DB3">
            <w:pPr>
              <w:pStyle w:val="ListParagraph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4C05B8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Մասնակցել կենդանական  և բուսական աշխարհի կառավարման ոլորտին առնչվող Հայաստանի Հանրապետության ստանձնած պարտավորությունների շրջանակներում միջազգային համագործակցության փաստաթղթերի, ռազմավարական ծրագրերի նախագծերի վերաբերյալ առաջարկությունների և կարծիքների պատրաստմանը:</w:t>
            </w:r>
          </w:p>
          <w:p w14:paraId="10B2662A" w14:textId="77777777" w:rsidR="00AC4DB8" w:rsidRPr="004C05B8" w:rsidRDefault="00AC4DB8" w:rsidP="004C0DB3">
            <w:pPr>
              <w:pStyle w:val="ListParagraph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4C05B8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Նախապատրաստել առաջարկություններ, վերլուծություններ կենդանական և բուսական աշխարհի օբյեկտների կայուն օգտագործման, վերականգնման, վերարտադրության և ուսումնասիրությունների ոլորտին առնչվող օրենսդրական դաշտի, նոր իրավական ակտերի մշակման անհրաժեշտության և քննարկման ներկայացված իրավական ակտերի նախագծերի վերաբերյալ: </w:t>
            </w:r>
          </w:p>
          <w:p w14:paraId="27060AB6" w14:textId="77777777" w:rsidR="00AC4DB8" w:rsidRPr="00AC4DB8" w:rsidRDefault="00AC4DB8" w:rsidP="004C0DB3">
            <w:pPr>
              <w:pStyle w:val="ListParagraph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C05B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ել  ֆիզիկական և իրավաբանական</w:t>
            </w:r>
            <w:r w:rsidRPr="004C05B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C05B8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4C05B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C05B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4C05B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C05B8">
              <w:rPr>
                <w:rFonts w:ascii="GHEA Grapalat" w:hAnsi="GHEA Grapalat"/>
                <w:sz w:val="24"/>
                <w:szCs w:val="24"/>
                <w:lang w:val="af-ZA"/>
              </w:rPr>
              <w:t xml:space="preserve">ներկայացված </w:t>
            </w:r>
            <w:r w:rsidRPr="004C05B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, դիմումների, բողոքների</w:t>
            </w:r>
            <w:r w:rsidRPr="004C05B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C05B8">
              <w:rPr>
                <w:rFonts w:ascii="GHEA Grapalat" w:hAnsi="GHEA Grapalat"/>
                <w:sz w:val="24"/>
                <w:szCs w:val="24"/>
                <w:lang w:val="af-ZA"/>
              </w:rPr>
              <w:t>վերաբերյալ պատասխան գրություններ:</w:t>
            </w:r>
            <w:r w:rsidRPr="004C05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2DD5BD76" w14:textId="77777777" w:rsidR="00FA4393" w:rsidRPr="00A9659C" w:rsidRDefault="00AC4DB8" w:rsidP="004C0DB3">
            <w:pPr>
              <w:pStyle w:val="ListParagraph"/>
              <w:numPr>
                <w:ilvl w:val="0"/>
                <w:numId w:val="12"/>
              </w:numPr>
              <w:tabs>
                <w:tab w:val="left" w:pos="176"/>
              </w:tabs>
              <w:spacing w:after="0" w:line="240" w:lineRule="auto"/>
              <w:ind w:right="20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C05B8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Pr="004C05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չության </w:t>
            </w:r>
            <w:r w:rsidRPr="004C05B8">
              <w:rPr>
                <w:rFonts w:ascii="GHEA Grapalat" w:hAnsi="GHEA Grapalat"/>
                <w:sz w:val="24"/>
                <w:szCs w:val="24"/>
                <w:lang w:val="af-ZA"/>
              </w:rPr>
              <w:t>առջև դրված գործառույթներից բխող առաջարկությունների, եզրակացությունների, հաշվետվությունների, գրությունների, տեղեկանքների և զեկուցագրերի ն</w:t>
            </w:r>
            <w:r w:rsidRPr="004C05B8">
              <w:rPr>
                <w:rFonts w:ascii="GHEA Grapalat" w:hAnsi="GHEA Grapalat"/>
                <w:sz w:val="24"/>
                <w:szCs w:val="24"/>
                <w:lang w:val="hy-AM"/>
              </w:rPr>
              <w:t>ախապատրաստմանը</w:t>
            </w:r>
            <w:r w:rsidRPr="004C05B8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  <w:p w14:paraId="7BD22D6F" w14:textId="77777777" w:rsidR="00A9659C" w:rsidRPr="004E3473" w:rsidRDefault="00A9659C" w:rsidP="00A9659C">
            <w:pPr>
              <w:pStyle w:val="ListParagraph"/>
              <w:tabs>
                <w:tab w:val="left" w:pos="176"/>
              </w:tabs>
              <w:spacing w:after="0" w:line="240" w:lineRule="auto"/>
              <w:ind w:left="502" w:right="20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D61808" w:rsidRPr="004E3473" w14:paraId="30A7D771" w14:textId="77777777" w:rsidTr="00554FDC">
        <w:tc>
          <w:tcPr>
            <w:tcW w:w="10314" w:type="dxa"/>
            <w:shd w:val="clear" w:color="auto" w:fill="auto"/>
          </w:tcPr>
          <w:p w14:paraId="4DEDA14B" w14:textId="77777777" w:rsidR="00AE24D4" w:rsidRPr="00A04846" w:rsidRDefault="00AE24D4" w:rsidP="00AE24D4">
            <w:pPr>
              <w:pStyle w:val="NormalWeb"/>
              <w:jc w:val="center"/>
              <w:rPr>
                <w:rFonts w:ascii="GHEA Grapalat" w:hAnsi="GHEA Grapalat"/>
                <w:lang w:val="af-ZA"/>
              </w:rPr>
            </w:pPr>
            <w:r w:rsidRPr="00A04846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A04846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="00A04846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A04846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="00A04846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A04846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3051A073" w14:textId="7E9B5A3B" w:rsidR="00AE24D4" w:rsidRDefault="00AE24D4" w:rsidP="00AE24D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583868">
              <w:rPr>
                <w:rFonts w:ascii="GHEA Grapalat" w:hAnsi="GHEA Grapalat"/>
                <w:lang w:val="af-ZA"/>
              </w:rPr>
              <w:t xml:space="preserve">3.1. </w:t>
            </w:r>
            <w:r w:rsidRPr="0058386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583868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58386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="00A04846" w:rsidRPr="00583868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583868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14:paraId="28E195ED" w14:textId="77777777" w:rsidR="00583868" w:rsidRPr="00583868" w:rsidRDefault="00583868" w:rsidP="00AE24D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af-ZA"/>
              </w:rPr>
            </w:pPr>
          </w:p>
          <w:tbl>
            <w:tblPr>
              <w:tblStyle w:val="TableGrid"/>
              <w:tblW w:w="9971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1604"/>
              <w:gridCol w:w="2835"/>
              <w:gridCol w:w="2835"/>
              <w:gridCol w:w="2321"/>
            </w:tblGrid>
            <w:tr w:rsidR="00AE24D4" w:rsidRPr="00050808" w14:paraId="48EDDE9E" w14:textId="77777777" w:rsidTr="00554FDC">
              <w:tc>
                <w:tcPr>
                  <w:tcW w:w="376" w:type="dxa"/>
                </w:tcPr>
                <w:p w14:paraId="46852C53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83868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1604" w:type="dxa"/>
                </w:tcPr>
                <w:p w14:paraId="7E02501A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83868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7991" w:type="dxa"/>
                  <w:gridSpan w:val="3"/>
                </w:tcPr>
                <w:p w14:paraId="39C8017D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583868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նական</w:t>
                  </w:r>
                  <w:r w:rsidR="00A04846" w:rsidRPr="00583868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 w:rsidRPr="00583868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գիտություններ, մաթեմատիկա և վիճակագրություն</w:t>
                  </w:r>
                </w:p>
              </w:tc>
            </w:tr>
            <w:tr w:rsidR="00AE24D4" w:rsidRPr="00583868" w14:paraId="03E9E7E7" w14:textId="77777777" w:rsidTr="00554FDC">
              <w:trPr>
                <w:trHeight w:val="355"/>
              </w:trPr>
              <w:tc>
                <w:tcPr>
                  <w:tcW w:w="376" w:type="dxa"/>
                </w:tcPr>
                <w:p w14:paraId="688234CE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83868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1604" w:type="dxa"/>
                </w:tcPr>
                <w:p w14:paraId="6630A1C5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83868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2835" w:type="dxa"/>
                </w:tcPr>
                <w:p w14:paraId="72BAE1B9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lang w:val="hy-AM"/>
                    </w:rPr>
                  </w:pPr>
                  <w:r w:rsidRPr="00583868">
                    <w:rPr>
                      <w:rFonts w:ascii="GHEA Grapalat" w:eastAsia="Times New Roman" w:hAnsi="GHEA Grapalat" w:cs="Sylfaen"/>
                      <w:lang w:val="hy-AM"/>
                    </w:rPr>
                    <w:t>Կենսաբանական</w:t>
                  </w:r>
                  <w:r w:rsidR="00A04846" w:rsidRPr="00583868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583868">
                    <w:rPr>
                      <w:rFonts w:ascii="GHEA Grapalat" w:eastAsia="Times New Roman" w:hAnsi="GHEA Grapalat" w:cs="Sylfaen"/>
                      <w:lang w:val="hy-AM"/>
                    </w:rPr>
                    <w:t>գիտություններ</w:t>
                  </w:r>
                </w:p>
              </w:tc>
              <w:tc>
                <w:tcPr>
                  <w:tcW w:w="2835" w:type="dxa"/>
                </w:tcPr>
                <w:p w14:paraId="06726A46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583868">
                    <w:rPr>
                      <w:rFonts w:ascii="GHEA Grapalat" w:eastAsia="Times New Roman" w:hAnsi="GHEA Grapalat" w:cs="Sylfaen"/>
                      <w:lang w:val="hy-AM"/>
                    </w:rPr>
                    <w:t>Շրջակա</w:t>
                  </w:r>
                  <w:r w:rsidR="00A04846" w:rsidRPr="00583868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583868">
                    <w:rPr>
                      <w:rFonts w:ascii="GHEA Grapalat" w:eastAsia="Times New Roman" w:hAnsi="GHEA Grapalat" w:cs="Sylfaen"/>
                      <w:lang w:val="hy-AM"/>
                    </w:rPr>
                    <w:t>միջավայր</w:t>
                  </w:r>
                </w:p>
              </w:tc>
              <w:tc>
                <w:tcPr>
                  <w:tcW w:w="2321" w:type="dxa"/>
                </w:tcPr>
                <w:p w14:paraId="6E63C0D7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583868">
                    <w:rPr>
                      <w:rFonts w:ascii="GHEA Grapalat" w:eastAsia="Times New Roman" w:hAnsi="GHEA Grapalat" w:cs="Sylfaen"/>
                      <w:lang w:val="hy-AM"/>
                    </w:rPr>
                    <w:t>Գիտություններ</w:t>
                  </w:r>
                  <w:r w:rsidR="004C0DB3" w:rsidRPr="00583868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583868">
                    <w:rPr>
                      <w:rFonts w:ascii="GHEA Grapalat" w:eastAsia="Times New Roman" w:hAnsi="GHEA Grapalat" w:cs="Sylfaen"/>
                      <w:lang w:val="hy-AM"/>
                    </w:rPr>
                    <w:t>երկրի</w:t>
                  </w:r>
                  <w:r w:rsidR="004C0DB3" w:rsidRPr="00583868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  <w:r w:rsidRPr="00583868">
                    <w:rPr>
                      <w:rFonts w:ascii="GHEA Grapalat" w:eastAsia="Times New Roman" w:hAnsi="GHEA Grapalat" w:cs="Sylfaen"/>
                      <w:lang w:val="hy-AM"/>
                    </w:rPr>
                    <w:t>մասին</w:t>
                  </w:r>
                </w:p>
              </w:tc>
            </w:tr>
            <w:tr w:rsidR="00AE24D4" w:rsidRPr="00050808" w14:paraId="77D8FEB9" w14:textId="77777777" w:rsidTr="00554FDC">
              <w:tc>
                <w:tcPr>
                  <w:tcW w:w="376" w:type="dxa"/>
                </w:tcPr>
                <w:p w14:paraId="3F723CB2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83868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1604" w:type="dxa"/>
                </w:tcPr>
                <w:p w14:paraId="1C8F3FD9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83868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2835" w:type="dxa"/>
                </w:tcPr>
                <w:p w14:paraId="3E9130BD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583868">
                    <w:rPr>
                      <w:rFonts w:ascii="GHEA Grapalat" w:hAnsi="GHEA Grapalat" w:cs="Arial"/>
                      <w:lang w:val="hy-AM" w:eastAsia="ru-RU"/>
                    </w:rPr>
                    <w:t>Կենսաբանություն</w:t>
                  </w:r>
                  <w:r w:rsidR="00A04846" w:rsidRPr="00583868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583868">
                    <w:rPr>
                      <w:rFonts w:ascii="GHEA Grapalat" w:hAnsi="GHEA Grapalat" w:cs="Arial"/>
                      <w:lang w:val="hy-AM" w:eastAsia="ru-RU"/>
                    </w:rPr>
                    <w:t>կամ</w:t>
                  </w:r>
                  <w:r w:rsidR="00A04846" w:rsidRPr="00583868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583868">
                    <w:rPr>
                      <w:rFonts w:ascii="GHEA Grapalat" w:hAnsi="GHEA Grapalat" w:cs="Arial"/>
                      <w:lang w:val="hy-AM" w:eastAsia="ru-RU"/>
                    </w:rPr>
                    <w:t>Կենսաքիմիա և կենսաֆիզիկա</w:t>
                  </w:r>
                </w:p>
              </w:tc>
              <w:tc>
                <w:tcPr>
                  <w:tcW w:w="2835" w:type="dxa"/>
                </w:tcPr>
                <w:p w14:paraId="63079262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583868">
                    <w:rPr>
                      <w:rFonts w:ascii="GHEA Grapalat" w:hAnsi="GHEA Grapalat" w:cs="Arial"/>
                      <w:lang w:val="hy-AM" w:eastAsia="ru-RU"/>
                    </w:rPr>
                    <w:t>Շրջակա</w:t>
                  </w:r>
                  <w:r w:rsidR="00A04846" w:rsidRPr="00583868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583868">
                    <w:rPr>
                      <w:rFonts w:ascii="GHEA Grapalat" w:hAnsi="GHEA Grapalat" w:cs="Arial"/>
                      <w:lang w:val="hy-AM" w:eastAsia="ru-RU"/>
                    </w:rPr>
                    <w:t>միջավայրի</w:t>
                  </w:r>
                  <w:r w:rsidR="00A04846" w:rsidRPr="00583868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583868">
                    <w:rPr>
                      <w:rFonts w:ascii="GHEA Grapalat" w:hAnsi="GHEA Grapalat" w:cs="Arial"/>
                      <w:lang w:val="hy-AM" w:eastAsia="ru-RU"/>
                    </w:rPr>
                    <w:t>գիտություններ</w:t>
                  </w:r>
                  <w:r w:rsidR="00A04846" w:rsidRPr="00583868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583868">
                    <w:rPr>
                      <w:rFonts w:ascii="GHEA Grapalat" w:hAnsi="GHEA Grapalat" w:cs="Arial"/>
                      <w:lang w:val="hy-AM" w:eastAsia="ru-RU"/>
                    </w:rPr>
                    <w:t>կամ</w:t>
                  </w:r>
                  <w:r w:rsidR="00A04846" w:rsidRPr="00583868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583868">
                    <w:rPr>
                      <w:rFonts w:ascii="GHEA Grapalat" w:hAnsi="GHEA Grapalat" w:cs="Arial"/>
                      <w:lang w:val="hy-AM" w:eastAsia="ru-RU"/>
                    </w:rPr>
                    <w:t>Շրջակա</w:t>
                  </w:r>
                  <w:r w:rsidR="00A04846" w:rsidRPr="00583868">
                    <w:rPr>
                      <w:rFonts w:ascii="GHEA Grapalat" w:hAnsi="GHEA Grapalat" w:cs="Arial"/>
                      <w:lang w:val="hy-AM" w:eastAsia="ru-RU"/>
                    </w:rPr>
                    <w:t xml:space="preserve"> </w:t>
                  </w:r>
                  <w:r w:rsidRPr="00583868">
                    <w:rPr>
                      <w:rFonts w:ascii="GHEA Grapalat" w:hAnsi="GHEA Grapalat" w:cs="Arial"/>
                      <w:lang w:val="hy-AM" w:eastAsia="ru-RU"/>
                    </w:rPr>
                    <w:t>միջավայր</w:t>
                  </w:r>
                </w:p>
              </w:tc>
              <w:tc>
                <w:tcPr>
                  <w:tcW w:w="2321" w:type="dxa"/>
                </w:tcPr>
                <w:p w14:paraId="34879DA2" w14:textId="4F650025" w:rsidR="00AE24D4" w:rsidRPr="00583868" w:rsidRDefault="002A656E" w:rsidP="00B46841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lang w:val="hy-AM"/>
                    </w:rPr>
                    <w:t>Աշխարհագրություն</w:t>
                  </w:r>
                  <w:r w:rsidR="00AE24D4" w:rsidRPr="00583868">
                    <w:rPr>
                      <w:rFonts w:ascii="GHEA Grapalat" w:eastAsia="Times New Roman" w:hAnsi="GHEA Grapalat" w:cs="Sylfaen"/>
                      <w:lang w:val="hy-AM"/>
                    </w:rPr>
                    <w:t xml:space="preserve"> </w:t>
                  </w:r>
                </w:p>
                <w:p w14:paraId="51B71622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</w:p>
              </w:tc>
            </w:tr>
          </w:tbl>
          <w:p w14:paraId="5AB10062" w14:textId="77777777" w:rsidR="00AE24D4" w:rsidRPr="00583868" w:rsidRDefault="00603274" w:rsidP="00AE24D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583868">
              <w:rPr>
                <w:rFonts w:ascii="GHEA Grapalat" w:hAnsi="GHEA Grapalat"/>
                <w:lang w:val="hy-AM"/>
              </w:rPr>
              <w:t>կամ</w:t>
            </w:r>
          </w:p>
          <w:p w14:paraId="53688F22" w14:textId="77777777" w:rsidR="00144BD7" w:rsidRPr="00583868" w:rsidRDefault="00144BD7" w:rsidP="00AE24D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tbl>
            <w:tblPr>
              <w:tblStyle w:val="TableGrid"/>
              <w:tblW w:w="9821" w:type="dxa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2656"/>
              <w:gridCol w:w="6754"/>
            </w:tblGrid>
            <w:tr w:rsidR="00AE24D4" w:rsidRPr="00050808" w14:paraId="3E5BCAF1" w14:textId="77777777" w:rsidTr="00554FDC">
              <w:trPr>
                <w:trHeight w:val="324"/>
              </w:trPr>
              <w:tc>
                <w:tcPr>
                  <w:tcW w:w="411" w:type="dxa"/>
                </w:tcPr>
                <w:p w14:paraId="6D47FBE4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83868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</w:tcPr>
                <w:p w14:paraId="7D975349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83868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54" w:type="dxa"/>
                </w:tcPr>
                <w:p w14:paraId="3163024B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583868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AE24D4" w:rsidRPr="00050808" w14:paraId="18A4DF67" w14:textId="77777777" w:rsidTr="00554FDC">
              <w:trPr>
                <w:trHeight w:val="309"/>
              </w:trPr>
              <w:tc>
                <w:tcPr>
                  <w:tcW w:w="411" w:type="dxa"/>
                </w:tcPr>
                <w:p w14:paraId="62855544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83868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</w:tcPr>
                <w:p w14:paraId="30250A1D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83868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54" w:type="dxa"/>
                </w:tcPr>
                <w:p w14:paraId="1801D068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583868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AE24D4" w:rsidRPr="00050808" w14:paraId="2B1837D7" w14:textId="77777777" w:rsidTr="00554FDC">
              <w:trPr>
                <w:trHeight w:val="309"/>
              </w:trPr>
              <w:tc>
                <w:tcPr>
                  <w:tcW w:w="411" w:type="dxa"/>
                </w:tcPr>
                <w:p w14:paraId="081B400C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83868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</w:tcPr>
                <w:p w14:paraId="1874C6BB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83868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754" w:type="dxa"/>
                </w:tcPr>
                <w:p w14:paraId="52F8BA84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րկայական</w:t>
                  </w:r>
                  <w:r w:rsidR="00A04846"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ղղվածությամբ</w:t>
                  </w:r>
                  <w:r w:rsidR="00A04846"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նկավարժություն</w:t>
                  </w:r>
                </w:p>
              </w:tc>
            </w:tr>
            <w:tr w:rsidR="00AE24D4" w:rsidRPr="00050808" w14:paraId="58BAB25A" w14:textId="77777777" w:rsidTr="00554FDC">
              <w:trPr>
                <w:trHeight w:val="633"/>
              </w:trPr>
              <w:tc>
                <w:tcPr>
                  <w:tcW w:w="411" w:type="dxa"/>
                </w:tcPr>
                <w:p w14:paraId="5B22FD6F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83868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2656" w:type="dxa"/>
                </w:tcPr>
                <w:p w14:paraId="68616C5B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583868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6754" w:type="dxa"/>
                </w:tcPr>
                <w:p w14:paraId="7C86C183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ական</w:t>
                  </w:r>
                  <w:r w:rsidR="00A04846"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նկավարժություն</w:t>
                  </w:r>
                </w:p>
              </w:tc>
            </w:tr>
          </w:tbl>
          <w:p w14:paraId="0D5918F7" w14:textId="77777777" w:rsidR="00AE24D4" w:rsidRPr="00583868" w:rsidRDefault="00603274" w:rsidP="00AE24D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  <w:lang w:val="hy-AM"/>
              </w:rPr>
            </w:pPr>
            <w:r w:rsidRPr="00583868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</w:p>
          <w:p w14:paraId="6783F1FC" w14:textId="77777777" w:rsidR="00315275" w:rsidRPr="00583868" w:rsidRDefault="00315275" w:rsidP="00315275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  <w:lang w:val="hy-AM"/>
              </w:rPr>
            </w:pPr>
          </w:p>
          <w:tbl>
            <w:tblPr>
              <w:tblStyle w:val="TableGrid"/>
              <w:tblW w:w="980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14"/>
              <w:gridCol w:w="2792"/>
              <w:gridCol w:w="1891"/>
              <w:gridCol w:w="2846"/>
            </w:tblGrid>
            <w:tr w:rsidR="00315275" w14:paraId="1C5FFFF2" w14:textId="77777777" w:rsidTr="0031527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74B0E" w14:textId="77777777" w:rsidR="00315275" w:rsidRDefault="00315275" w:rsidP="00315275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73141" w14:textId="77777777" w:rsidR="00315275" w:rsidRDefault="00315275" w:rsidP="00315275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5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6943EE" w14:textId="77777777" w:rsidR="00315275" w:rsidRDefault="00315275" w:rsidP="00315275">
                  <w:pPr>
                    <w:spacing w:after="0" w:line="240" w:lineRule="auto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315275" w14:paraId="33E26CB2" w14:textId="77777777" w:rsidTr="0031527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EAA27C" w14:textId="77777777" w:rsidR="00315275" w:rsidRDefault="00315275" w:rsidP="00315275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683209" w14:textId="77777777" w:rsidR="00315275" w:rsidRDefault="00315275" w:rsidP="00315275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544595" w14:textId="77777777" w:rsidR="00315275" w:rsidRDefault="00315275" w:rsidP="00315275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Գյուղատնտեսական գիտություններ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E3574" w14:textId="77777777" w:rsidR="00315275" w:rsidRDefault="00315275" w:rsidP="00315275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57230" w14:textId="77777777" w:rsidR="00315275" w:rsidRDefault="00315275" w:rsidP="00315275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Ձկնային</w:t>
                  </w:r>
                </w:p>
                <w:p w14:paraId="540A8D7A" w14:textId="77777777" w:rsidR="00315275" w:rsidRDefault="00315275" w:rsidP="00315275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 xml:space="preserve"> տնտեսություն</w:t>
                  </w:r>
                </w:p>
              </w:tc>
            </w:tr>
            <w:tr w:rsidR="00315275" w14:paraId="37775EC7" w14:textId="77777777" w:rsidTr="00315275">
              <w:trPr>
                <w:trHeight w:val="54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0A74F" w14:textId="77777777" w:rsidR="00315275" w:rsidRDefault="00315275" w:rsidP="00315275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CF2F7B" w14:textId="77777777" w:rsidR="00315275" w:rsidRDefault="00315275" w:rsidP="00315275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2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D5AD9" w14:textId="77777777" w:rsidR="00315275" w:rsidRDefault="00315275" w:rsidP="0031527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Ագրոնոմիա և անասնաբուծություն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731683" w14:textId="77777777" w:rsidR="00315275" w:rsidRDefault="00315275" w:rsidP="00315275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39E12" w14:textId="77777777" w:rsidR="00315275" w:rsidRDefault="00315275" w:rsidP="00315275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Ձկնային</w:t>
                  </w:r>
                </w:p>
                <w:p w14:paraId="3043E365" w14:textId="77777777" w:rsidR="00315275" w:rsidRDefault="00315275" w:rsidP="00315275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 xml:space="preserve"> տնտեսություն</w:t>
                  </w:r>
                </w:p>
              </w:tc>
            </w:tr>
          </w:tbl>
          <w:p w14:paraId="5F6886F5" w14:textId="77777777" w:rsidR="00315275" w:rsidRDefault="00315275" w:rsidP="00315275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</w:rPr>
            </w:pPr>
          </w:p>
          <w:p w14:paraId="6E83D578" w14:textId="77777777" w:rsidR="005207A6" w:rsidRPr="00583868" w:rsidRDefault="00603274" w:rsidP="00AE24D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</w:rPr>
            </w:pPr>
            <w:proofErr w:type="spellStart"/>
            <w:r w:rsidRPr="00583868">
              <w:rPr>
                <w:rFonts w:ascii="GHEA Grapalat" w:hAnsi="GHEA Grapalat" w:cs="Sylfaen"/>
                <w:color w:val="000000"/>
              </w:rPr>
              <w:t>կամ</w:t>
            </w:r>
            <w:proofErr w:type="spellEnd"/>
          </w:p>
          <w:p w14:paraId="52A156F3" w14:textId="77777777" w:rsidR="00144BD7" w:rsidRPr="00583868" w:rsidRDefault="00144BD7" w:rsidP="00AE24D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  <w:lang w:val="hy-AM"/>
              </w:rPr>
            </w:pPr>
          </w:p>
          <w:tbl>
            <w:tblPr>
              <w:tblStyle w:val="TableGrid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3544"/>
              <w:gridCol w:w="3260"/>
            </w:tblGrid>
            <w:tr w:rsidR="00AE24D4" w:rsidRPr="00583868" w14:paraId="2031D6BE" w14:textId="77777777" w:rsidTr="00554FDC">
              <w:tc>
                <w:tcPr>
                  <w:tcW w:w="562" w:type="dxa"/>
                </w:tcPr>
                <w:p w14:paraId="129199F2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76CBA171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804" w:type="dxa"/>
                  <w:gridSpan w:val="2"/>
                </w:tcPr>
                <w:p w14:paraId="7CFD65A8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AE24D4" w:rsidRPr="00583868" w14:paraId="52317747" w14:textId="77777777" w:rsidTr="00554FDC">
              <w:tc>
                <w:tcPr>
                  <w:tcW w:w="562" w:type="dxa"/>
                </w:tcPr>
                <w:p w14:paraId="3308027A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14:paraId="5553D8C9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3544" w:type="dxa"/>
                </w:tcPr>
                <w:p w14:paraId="0CB08864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րտարագիտություն</w:t>
                  </w:r>
                </w:p>
              </w:tc>
              <w:tc>
                <w:tcPr>
                  <w:tcW w:w="3260" w:type="dxa"/>
                </w:tcPr>
                <w:p w14:paraId="6B6D10FC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րտարապետություն և շինարարություն</w:t>
                  </w:r>
                </w:p>
              </w:tc>
            </w:tr>
            <w:tr w:rsidR="00AE24D4" w:rsidRPr="00583868" w14:paraId="191844AE" w14:textId="77777777" w:rsidTr="00554FDC">
              <w:tc>
                <w:tcPr>
                  <w:tcW w:w="562" w:type="dxa"/>
                </w:tcPr>
                <w:p w14:paraId="4EB9AFA4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14:paraId="4494000B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3544" w:type="dxa"/>
                </w:tcPr>
                <w:p w14:paraId="7CD27B30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83868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Շրջակա</w:t>
                  </w:r>
                  <w:r w:rsidR="00A9659C" w:rsidRPr="00583868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583868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միջավայրի</w:t>
                  </w:r>
                  <w:r w:rsidR="00A9659C" w:rsidRPr="00583868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583868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պահպանություն</w:t>
                  </w:r>
                </w:p>
              </w:tc>
              <w:tc>
                <w:tcPr>
                  <w:tcW w:w="3260" w:type="dxa"/>
                </w:tcPr>
                <w:p w14:paraId="31CCCE6F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</w:pPr>
                  <w:r w:rsidRPr="00583868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Շենքերի և քաղաքային ճարտարագիտություն</w:t>
                  </w:r>
                </w:p>
              </w:tc>
            </w:tr>
            <w:tr w:rsidR="00AE24D4" w:rsidRPr="00050808" w14:paraId="0FDBD2BB" w14:textId="77777777" w:rsidTr="00554FDC">
              <w:trPr>
                <w:trHeight w:val="197"/>
              </w:trPr>
              <w:tc>
                <w:tcPr>
                  <w:tcW w:w="562" w:type="dxa"/>
                </w:tcPr>
                <w:p w14:paraId="530F7E35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14:paraId="14699D89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3544" w:type="dxa"/>
                </w:tcPr>
                <w:p w14:paraId="32CD41EC" w14:textId="77777777" w:rsidR="00AE24D4" w:rsidRPr="00583868" w:rsidRDefault="00AE24D4" w:rsidP="00B4684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Շրջակա միջավայրի պահպանություն</w:t>
                  </w:r>
                  <w:r w:rsidR="00A04846"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ամ</w:t>
                  </w:r>
                  <w:r w:rsidR="00A04846"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583868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ենսագործունեության անվտանգություն</w:t>
                  </w:r>
                </w:p>
              </w:tc>
              <w:tc>
                <w:tcPr>
                  <w:tcW w:w="3260" w:type="dxa"/>
                </w:tcPr>
                <w:p w14:paraId="0766DA92" w14:textId="3F1E8940" w:rsidR="00AE24D4" w:rsidRPr="00A04846" w:rsidRDefault="00AE24D4" w:rsidP="00B46841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14:paraId="63B70082" w14:textId="77777777" w:rsidR="00583868" w:rsidRDefault="0058386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af-ZA"/>
              </w:rPr>
            </w:pPr>
          </w:p>
          <w:p w14:paraId="7F30128B" w14:textId="4EAD26D1" w:rsidR="00381944" w:rsidRPr="00A04846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af-ZA"/>
              </w:rPr>
            </w:pPr>
            <w:r w:rsidRPr="00A04846">
              <w:rPr>
                <w:rFonts w:ascii="GHEA Grapalat" w:hAnsi="GHEA Grapalat"/>
                <w:lang w:val="af-ZA"/>
              </w:rPr>
              <w:t xml:space="preserve">3.2. </w:t>
            </w:r>
            <w:r w:rsidRPr="00A0484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A04846" w:rsidRPr="00A0484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0484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04846">
              <w:rPr>
                <w:rFonts w:ascii="GHEA Grapalat" w:hAnsi="GHEA Grapalat"/>
                <w:lang w:val="af-ZA"/>
              </w:rPr>
              <w:br/>
            </w:r>
            <w:r w:rsidRPr="00A04846">
              <w:rPr>
                <w:rFonts w:ascii="GHEA Grapalat" w:hAnsi="GHEA Grapalat" w:cs="Sylfaen"/>
                <w:lang w:val="hy-AM"/>
              </w:rPr>
              <w:t>Ունի</w:t>
            </w:r>
            <w:r w:rsidR="00A04846" w:rsidRPr="00A04846">
              <w:rPr>
                <w:rFonts w:ascii="GHEA Grapalat" w:hAnsi="GHEA Grapalat" w:cs="Sylfaen"/>
                <w:lang w:val="hy-AM"/>
              </w:rPr>
              <w:t xml:space="preserve"> </w:t>
            </w:r>
            <w:r w:rsidRPr="00A04846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A04846" w:rsidRPr="00A04846">
              <w:rPr>
                <w:rFonts w:ascii="GHEA Grapalat" w:hAnsi="GHEA Grapalat" w:cs="Sylfaen"/>
                <w:lang w:val="hy-AM"/>
              </w:rPr>
              <w:t xml:space="preserve"> </w:t>
            </w:r>
            <w:r w:rsidRPr="00A04846">
              <w:rPr>
                <w:rFonts w:ascii="GHEA Grapalat" w:hAnsi="GHEA Grapalat" w:cs="Sylfaen"/>
                <w:lang w:val="hy-AM"/>
              </w:rPr>
              <w:t>իրականացման</w:t>
            </w:r>
            <w:r w:rsidR="00A04846" w:rsidRPr="00A04846">
              <w:rPr>
                <w:rFonts w:ascii="GHEA Grapalat" w:hAnsi="GHEA Grapalat" w:cs="Sylfaen"/>
                <w:lang w:val="hy-AM"/>
              </w:rPr>
              <w:t xml:space="preserve"> </w:t>
            </w:r>
            <w:r w:rsidRPr="00A04846">
              <w:rPr>
                <w:rFonts w:ascii="GHEA Grapalat" w:hAnsi="GHEA Grapalat" w:cs="Sylfaen"/>
                <w:lang w:val="hy-AM"/>
              </w:rPr>
              <w:t>համար</w:t>
            </w:r>
            <w:r w:rsidR="00A04846" w:rsidRPr="00A04846">
              <w:rPr>
                <w:rFonts w:ascii="GHEA Grapalat" w:hAnsi="GHEA Grapalat" w:cs="Sylfaen"/>
                <w:lang w:val="hy-AM"/>
              </w:rPr>
              <w:t xml:space="preserve"> </w:t>
            </w:r>
            <w:r w:rsidRPr="00A04846">
              <w:rPr>
                <w:rFonts w:ascii="GHEA Grapalat" w:hAnsi="GHEA Grapalat" w:cs="Sylfaen"/>
                <w:lang w:val="hy-AM"/>
              </w:rPr>
              <w:t>անհրաժեշտ</w:t>
            </w:r>
            <w:r w:rsidR="00A04846" w:rsidRPr="00A04846">
              <w:rPr>
                <w:rFonts w:ascii="GHEA Grapalat" w:hAnsi="GHEA Grapalat" w:cs="Sylfaen"/>
                <w:lang w:val="hy-AM"/>
              </w:rPr>
              <w:t xml:space="preserve"> </w:t>
            </w:r>
            <w:r w:rsidRPr="00A04846">
              <w:rPr>
                <w:rFonts w:ascii="GHEA Grapalat" w:hAnsi="GHEA Grapalat" w:cs="Sylfaen"/>
                <w:lang w:val="hy-AM"/>
              </w:rPr>
              <w:t>գիտելիքներ</w:t>
            </w:r>
            <w:r w:rsidR="00461EEB" w:rsidRPr="00A04846">
              <w:rPr>
                <w:rFonts w:ascii="GHEA Grapalat" w:hAnsi="GHEA Grapalat" w:cs="Sylfaen"/>
                <w:lang w:val="af-ZA"/>
              </w:rPr>
              <w:t>:</w:t>
            </w:r>
          </w:p>
          <w:p w14:paraId="72444AB1" w14:textId="77777777" w:rsidR="00825B38" w:rsidRPr="00A04846" w:rsidRDefault="00D61808" w:rsidP="00A048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af-ZA"/>
              </w:rPr>
            </w:pPr>
            <w:r w:rsidRPr="00A04846">
              <w:rPr>
                <w:rFonts w:ascii="GHEA Grapalat" w:hAnsi="GHEA Grapalat"/>
                <w:lang w:val="af-ZA"/>
              </w:rPr>
              <w:t>3.3.</w:t>
            </w:r>
            <w:r w:rsidRPr="00A04846">
              <w:rPr>
                <w:rFonts w:ascii="GHEA Grapalat" w:hAnsi="GHEA Grapalat" w:cs="Sylfaen"/>
                <w:b/>
                <w:lang w:val="hy-AM"/>
              </w:rPr>
              <w:t>Աշխատանքայի</w:t>
            </w:r>
            <w:r w:rsidR="00A04846" w:rsidRPr="00A0484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04846">
              <w:rPr>
                <w:rFonts w:ascii="GHEA Grapalat" w:hAnsi="GHEA Grapalat" w:cs="Sylfaen"/>
                <w:b/>
                <w:lang w:val="hy-AM"/>
              </w:rPr>
              <w:t>նստաժը</w:t>
            </w:r>
            <w:r w:rsidRPr="00A04846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A0484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A04846" w:rsidRPr="00A04846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A04846">
              <w:rPr>
                <w:rFonts w:ascii="GHEA Grapalat" w:hAnsi="GHEA Grapalat" w:cs="Sylfaen"/>
                <w:b/>
                <w:lang w:val="hy-AM"/>
              </w:rPr>
              <w:t>բնագավառումփորձը</w:t>
            </w:r>
          </w:p>
          <w:p w14:paraId="40F24D3B" w14:textId="77777777" w:rsidR="006E0135" w:rsidRPr="00A04846" w:rsidRDefault="0090600A" w:rsidP="00A0484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 w:rsidRPr="00D770B1">
              <w:rPr>
                <w:rFonts w:ascii="GHEA Grapalat" w:hAnsi="GHEA Grapalat" w:cs="Sylfaen"/>
              </w:rPr>
              <w:t>Հանրային</w:t>
            </w:r>
            <w:proofErr w:type="spellEnd"/>
            <w:r w:rsidR="0037345D" w:rsidRPr="00D770B1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770B1">
              <w:rPr>
                <w:rFonts w:ascii="GHEA Grapalat" w:hAnsi="GHEA Grapalat" w:cs="Sylfaen"/>
              </w:rPr>
              <w:t>ծառայության</w:t>
            </w:r>
            <w:proofErr w:type="spellEnd"/>
            <w:r w:rsidR="0037345D" w:rsidRPr="00D770B1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770B1">
              <w:rPr>
                <w:rFonts w:ascii="GHEA Grapalat" w:hAnsi="GHEA Grapalat" w:cs="Sylfaen"/>
              </w:rPr>
              <w:t>առնվազն</w:t>
            </w:r>
            <w:proofErr w:type="spellEnd"/>
            <w:r w:rsidR="0037345D" w:rsidRPr="00D770B1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770B1">
              <w:rPr>
                <w:rFonts w:ascii="GHEA Grapalat" w:hAnsi="GHEA Grapalat" w:cs="Sylfaen"/>
              </w:rPr>
              <w:t>մեկ</w:t>
            </w:r>
            <w:proofErr w:type="spellEnd"/>
            <w:r w:rsidR="0037345D" w:rsidRPr="00D770B1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770B1">
              <w:rPr>
                <w:rFonts w:ascii="GHEA Grapalat" w:hAnsi="GHEA Grapalat" w:cs="Sylfaen"/>
              </w:rPr>
              <w:t>տարվա</w:t>
            </w:r>
            <w:proofErr w:type="spellEnd"/>
            <w:r w:rsidR="0037345D" w:rsidRPr="00D770B1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770B1">
              <w:rPr>
                <w:rFonts w:ascii="GHEA Grapalat" w:hAnsi="GHEA Grapalat" w:cs="Sylfaen"/>
              </w:rPr>
              <w:t>ստաժ</w:t>
            </w:r>
            <w:proofErr w:type="spellEnd"/>
            <w:r w:rsidR="0037345D" w:rsidRPr="00D770B1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770B1">
              <w:rPr>
                <w:rFonts w:ascii="GHEA Grapalat" w:hAnsi="GHEA Grapalat" w:cs="Sylfaen"/>
              </w:rPr>
              <w:t>կամ</w:t>
            </w:r>
            <w:proofErr w:type="spellEnd"/>
            <w:r w:rsidR="0037345D" w:rsidRPr="00D770B1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="00FA4393" w:rsidRPr="00D770B1">
              <w:rPr>
                <w:rFonts w:ascii="GHEA Grapalat" w:hAnsi="GHEA Grapalat" w:cs="Sylfaen"/>
              </w:rPr>
              <w:t>մեկ</w:t>
            </w:r>
            <w:proofErr w:type="spellEnd"/>
            <w:r w:rsidR="0037345D" w:rsidRPr="00D770B1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770B1">
              <w:rPr>
                <w:rFonts w:ascii="GHEA Grapalat" w:hAnsi="GHEA Grapalat" w:cs="Sylfaen"/>
              </w:rPr>
              <w:t>տարվա</w:t>
            </w:r>
            <w:proofErr w:type="spellEnd"/>
            <w:r w:rsidR="0037345D" w:rsidRPr="00D770B1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770B1">
              <w:rPr>
                <w:rFonts w:ascii="GHEA Grapalat" w:hAnsi="GHEA Grapalat" w:cs="Sylfaen"/>
              </w:rPr>
              <w:t>մասնագիտական</w:t>
            </w:r>
            <w:proofErr w:type="spellEnd"/>
            <w:r w:rsidR="0037345D" w:rsidRPr="00D770B1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770B1">
              <w:rPr>
                <w:rFonts w:ascii="GHEA Grapalat" w:hAnsi="GHEA Grapalat" w:cs="Sylfaen"/>
              </w:rPr>
              <w:t>աշխատանքայի</w:t>
            </w:r>
            <w:proofErr w:type="spellEnd"/>
            <w:r w:rsidR="0037345D" w:rsidRPr="00D770B1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D770B1">
              <w:rPr>
                <w:rFonts w:ascii="GHEA Grapalat" w:hAnsi="GHEA Grapalat" w:cs="Sylfaen"/>
              </w:rPr>
              <w:t>նստաժ</w:t>
            </w:r>
            <w:proofErr w:type="spellEnd"/>
            <w:r w:rsidR="00B77A4E" w:rsidRPr="00D770B1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="00B77A4E" w:rsidRPr="00D770B1">
              <w:rPr>
                <w:rFonts w:ascii="GHEA Grapalat" w:hAnsi="GHEA Grapalat" w:cs="Sylfaen"/>
              </w:rPr>
              <w:t>կամ</w:t>
            </w:r>
            <w:proofErr w:type="spellEnd"/>
            <w:r w:rsidR="00B77A4E" w:rsidRPr="00D770B1">
              <w:rPr>
                <w:rFonts w:ascii="GHEA Grapalat" w:hAnsi="GHEA Grapalat" w:cs="Sylfaen"/>
                <w:lang w:val="af-ZA"/>
              </w:rPr>
              <w:t xml:space="preserve"> </w:t>
            </w:r>
            <w:r w:rsidR="00B77A4E" w:rsidRPr="00D770B1">
              <w:rPr>
                <w:rFonts w:ascii="GHEA Grapalat" w:hAnsi="GHEA Grapalat" w:cs="Sylfaen"/>
                <w:lang w:val="hy-AM"/>
              </w:rPr>
              <w:t>լիցենզավորման ենթակա գործունեության բնագավառում</w:t>
            </w:r>
            <w:r w:rsidR="00B77A4E" w:rsidRPr="00D770B1"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 w:rsidR="00B77A4E" w:rsidRPr="00D770B1">
              <w:rPr>
                <w:rFonts w:ascii="GHEA Grapalat" w:hAnsi="GHEA Grapalat" w:cs="Sylfaen"/>
              </w:rPr>
              <w:t>կամ</w:t>
            </w:r>
            <w:proofErr w:type="spellEnd"/>
            <w:r w:rsidR="00B77A4E" w:rsidRPr="00D770B1">
              <w:rPr>
                <w:rFonts w:ascii="GHEA Grapalat" w:hAnsi="GHEA Grapalat"/>
                <w:lang w:val="af-ZA"/>
              </w:rPr>
              <w:t xml:space="preserve"> </w:t>
            </w:r>
            <w:r w:rsidR="00B77A4E" w:rsidRPr="00D770B1">
              <w:rPr>
                <w:rFonts w:ascii="GHEA Grapalat" w:hAnsi="GHEA Grapalat"/>
                <w:lang w:val="hy-AM"/>
              </w:rPr>
              <w:t>կենսաբանական գիտությունների բնագավառ</w:t>
            </w:r>
            <w:proofErr w:type="spellStart"/>
            <w:r w:rsidR="00B77A4E" w:rsidRPr="00D770B1">
              <w:rPr>
                <w:rFonts w:ascii="GHEA Grapalat" w:hAnsi="GHEA Grapalat"/>
              </w:rPr>
              <w:t>ում</w:t>
            </w:r>
            <w:proofErr w:type="spellEnd"/>
            <w:r w:rsidR="00B77A4E" w:rsidRPr="00D770B1">
              <w:rPr>
                <w:rFonts w:ascii="GHEA Grapalat" w:hAnsi="GHEA Grapalat"/>
                <w:lang w:val="af-ZA"/>
              </w:rPr>
              <w:t>`</w:t>
            </w:r>
            <w:r w:rsidR="00B77A4E" w:rsidRPr="00D770B1">
              <w:rPr>
                <w:rFonts w:ascii="GHEA Grapalat" w:hAnsi="GHEA Grapalat"/>
                <w:lang w:val="hy-AM"/>
              </w:rPr>
              <w:t xml:space="preserve"> կենսաբանի, բուսաբանի, կենդանաբանի և հարակից մասնագետի</w:t>
            </w:r>
            <w:r w:rsidR="00B323D4" w:rsidRPr="00D770B1">
              <w:rPr>
                <w:rFonts w:ascii="GHEA Grapalat" w:hAnsi="GHEA Grapalat"/>
                <w:lang w:val="af-ZA"/>
              </w:rPr>
              <w:t>,</w:t>
            </w:r>
            <w:r w:rsidR="00B77A4E" w:rsidRPr="00D770B1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F56857" w:rsidRPr="00D770B1">
              <w:rPr>
                <w:rFonts w:ascii="GHEA Grapalat" w:hAnsi="GHEA Grapalat"/>
              </w:rPr>
              <w:t>կամ</w:t>
            </w:r>
            <w:proofErr w:type="spellEnd"/>
            <w:r w:rsidR="00F56857" w:rsidRPr="00D770B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F56857" w:rsidRPr="00D770B1">
              <w:rPr>
                <w:rFonts w:ascii="GHEA Grapalat" w:hAnsi="GHEA Grapalat"/>
              </w:rPr>
              <w:t>գյուղատնտեսական</w:t>
            </w:r>
            <w:proofErr w:type="spellEnd"/>
            <w:r w:rsidR="00F56857" w:rsidRPr="00D770B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F56857" w:rsidRPr="00D770B1">
              <w:rPr>
                <w:rFonts w:ascii="GHEA Grapalat" w:hAnsi="GHEA Grapalat"/>
              </w:rPr>
              <w:t>գիտությունների</w:t>
            </w:r>
            <w:proofErr w:type="spellEnd"/>
            <w:r w:rsidR="00F56857" w:rsidRPr="00D770B1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="00F56857" w:rsidRPr="00D770B1">
              <w:rPr>
                <w:rFonts w:ascii="GHEA Grapalat" w:hAnsi="GHEA Grapalat"/>
              </w:rPr>
              <w:t>բնագավառում</w:t>
            </w:r>
            <w:proofErr w:type="spellEnd"/>
            <w:r w:rsidR="00F56857" w:rsidRPr="00D770B1">
              <w:rPr>
                <w:rFonts w:ascii="GHEA Grapalat" w:hAnsi="GHEA Grapalat"/>
                <w:lang w:val="af-ZA"/>
              </w:rPr>
              <w:t xml:space="preserve">` </w:t>
            </w:r>
            <w:r w:rsidR="00B77A4E" w:rsidRPr="00D770B1">
              <w:rPr>
                <w:rFonts w:ascii="GHEA Grapalat" w:hAnsi="GHEA Grapalat"/>
                <w:lang w:val="hy-AM"/>
              </w:rPr>
              <w:t>գ</w:t>
            </w:r>
            <w:r w:rsidR="00B77A4E" w:rsidRPr="00D770B1">
              <w:rPr>
                <w:rFonts w:ascii="GHEA Grapalat" w:hAnsi="GHEA Grapalat" w:cs="Arial"/>
                <w:lang w:val="hy-AM"/>
              </w:rPr>
              <w:t>յուղատնտեսի և հարակից մասնագետի</w:t>
            </w:r>
            <w:r w:rsidR="00B77A4E" w:rsidRPr="00D770B1">
              <w:rPr>
                <w:rFonts w:ascii="GHEA Grapalat" w:hAnsi="GHEA Grapalat" w:cs="Arial"/>
                <w:lang w:val="af-ZA"/>
              </w:rPr>
              <w:t xml:space="preserve"> կամ </w:t>
            </w:r>
            <w:r w:rsidR="00D770B1" w:rsidRPr="001332F2">
              <w:rPr>
                <w:rFonts w:ascii="GHEA Grapalat" w:hAnsi="GHEA Grapalat" w:cs="Sylfaen"/>
                <w:lang w:val="hy-AM"/>
              </w:rPr>
              <w:t>ֆիզիկայի</w:t>
            </w:r>
            <w:r w:rsidR="00D770B1" w:rsidRPr="001332F2">
              <w:rPr>
                <w:rFonts w:ascii="GHEA Grapalat" w:hAnsi="GHEA Grapalat" w:cs="Sylfaen"/>
                <w:lang w:val="af-ZA"/>
              </w:rPr>
              <w:t xml:space="preserve"> </w:t>
            </w:r>
            <w:r w:rsidR="00D770B1" w:rsidRPr="001332F2">
              <w:rPr>
                <w:rFonts w:ascii="GHEA Grapalat" w:hAnsi="GHEA Grapalat" w:cs="Sylfaen"/>
                <w:lang w:val="hy-AM"/>
              </w:rPr>
              <w:t>բնագավառում</w:t>
            </w:r>
            <w:r w:rsidR="00D770B1" w:rsidRPr="001332F2">
              <w:rPr>
                <w:rFonts w:ascii="GHEA Grapalat" w:hAnsi="GHEA Grapalat" w:cs="Sylfaen"/>
                <w:lang w:val="af-ZA"/>
              </w:rPr>
              <w:t xml:space="preserve">` </w:t>
            </w:r>
            <w:r w:rsidR="00D770B1" w:rsidRPr="001332F2">
              <w:rPr>
                <w:rFonts w:ascii="GHEA Grapalat" w:hAnsi="GHEA Grapalat" w:cs="Sylfaen"/>
                <w:lang w:val="hy-AM"/>
              </w:rPr>
              <w:t xml:space="preserve">երկրաբանի, երկրաֆիզիկոսի և </w:t>
            </w:r>
            <w:r w:rsidR="00D770B1" w:rsidRPr="001332F2">
              <w:rPr>
                <w:rFonts w:ascii="GHEA Grapalat" w:hAnsi="GHEA Grapalat"/>
                <w:lang w:val="hy-AM"/>
              </w:rPr>
              <w:t>աշխարհագետի</w:t>
            </w:r>
            <w:r w:rsidR="00D770B1" w:rsidRPr="001332F2">
              <w:rPr>
                <w:rFonts w:ascii="GHEA Grapalat" w:hAnsi="GHEA Grapalat" w:cs="Arial"/>
                <w:lang w:val="hy-AM"/>
              </w:rPr>
              <w:t xml:space="preserve">  </w:t>
            </w:r>
            <w:r w:rsidR="006E0135" w:rsidRPr="001332F2">
              <w:rPr>
                <w:rFonts w:ascii="GHEA Grapalat" w:hAnsi="GHEA Grapalat" w:cs="Arial"/>
                <w:lang w:val="hy-AM"/>
              </w:rPr>
              <w:t xml:space="preserve"> </w:t>
            </w:r>
            <w:r w:rsidR="006E0135" w:rsidRPr="001332F2">
              <w:rPr>
                <w:rFonts w:ascii="GHEA Grapalat" w:hAnsi="GHEA Grapalat" w:cs="Sylfaen"/>
                <w:lang w:val="hy-AM"/>
              </w:rPr>
              <w:t>մեկ</w:t>
            </w:r>
            <w:r w:rsidR="00966DD0" w:rsidRPr="001332F2">
              <w:rPr>
                <w:rFonts w:ascii="GHEA Grapalat" w:hAnsi="GHEA Grapalat" w:cs="Sylfaen"/>
                <w:lang w:val="hy-AM"/>
              </w:rPr>
              <w:t xml:space="preserve"> </w:t>
            </w:r>
            <w:r w:rsidR="006E0135" w:rsidRPr="001332F2">
              <w:rPr>
                <w:rFonts w:ascii="GHEA Grapalat" w:hAnsi="GHEA Grapalat" w:cs="Sylfaen"/>
                <w:lang w:val="hy-AM"/>
              </w:rPr>
              <w:t>տարվա</w:t>
            </w:r>
            <w:r w:rsidR="00966DD0" w:rsidRPr="001332F2">
              <w:rPr>
                <w:rFonts w:ascii="GHEA Grapalat" w:hAnsi="GHEA Grapalat" w:cs="Sylfaen"/>
                <w:lang w:val="hy-AM"/>
              </w:rPr>
              <w:t xml:space="preserve"> </w:t>
            </w:r>
            <w:r w:rsidR="006E0135" w:rsidRPr="001332F2">
              <w:rPr>
                <w:rFonts w:ascii="GHEA Grapalat" w:hAnsi="GHEA Grapalat" w:cs="Sylfaen"/>
                <w:lang w:val="hy-AM"/>
              </w:rPr>
              <w:t>աշխատանքային</w:t>
            </w:r>
            <w:r w:rsidR="00966DD0" w:rsidRPr="001332F2">
              <w:rPr>
                <w:rFonts w:ascii="GHEA Grapalat" w:hAnsi="GHEA Grapalat" w:cs="Sylfaen"/>
                <w:lang w:val="hy-AM"/>
              </w:rPr>
              <w:t xml:space="preserve"> </w:t>
            </w:r>
            <w:r w:rsidR="006E0135" w:rsidRPr="001332F2">
              <w:rPr>
                <w:rFonts w:ascii="GHEA Grapalat" w:hAnsi="GHEA Grapalat" w:cs="Sylfaen"/>
                <w:lang w:val="hy-AM"/>
              </w:rPr>
              <w:t>ստաժ։</w:t>
            </w:r>
          </w:p>
          <w:p w14:paraId="2A899DB0" w14:textId="77777777" w:rsidR="00D61808" w:rsidRPr="00A04846" w:rsidRDefault="00D61808" w:rsidP="00381944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  <w:lang w:val="hy-AM"/>
              </w:rPr>
            </w:pPr>
            <w:r w:rsidRPr="00A04846">
              <w:rPr>
                <w:rFonts w:ascii="GHEA Grapalat" w:hAnsi="GHEA Grapalat"/>
                <w:lang w:val="af-ZA"/>
              </w:rPr>
              <w:t xml:space="preserve">3.4. </w:t>
            </w:r>
            <w:proofErr w:type="spellStart"/>
            <w:r w:rsidRPr="00A04846">
              <w:rPr>
                <w:rFonts w:ascii="GHEA Grapalat" w:hAnsi="GHEA Grapalat" w:cs="Sylfaen"/>
                <w:b/>
              </w:rPr>
              <w:t>Անհրաժեշտ</w:t>
            </w:r>
            <w:proofErr w:type="spellEnd"/>
            <w:r w:rsidR="00A9659C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A04846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A04846">
              <w:rPr>
                <w:rFonts w:ascii="GHEA Grapalat" w:hAnsi="GHEA Grapalat"/>
                <w:lang w:val="af-ZA"/>
              </w:rPr>
              <w:br/>
            </w:r>
            <w:r w:rsidRPr="00A04846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A9659C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Pr="00A04846">
              <w:rPr>
                <w:rFonts w:ascii="GHEA Grapalat" w:hAnsi="GHEA Grapalat" w:cs="Sylfaen"/>
                <w:b/>
                <w:iCs/>
                <w:lang w:val="hy-AM"/>
              </w:rPr>
              <w:t>կոմպետենցիաներ</w:t>
            </w:r>
          </w:p>
          <w:p w14:paraId="7C7326D3" w14:textId="77777777" w:rsidR="0044452B" w:rsidRPr="00A04846" w:rsidRDefault="0044452B" w:rsidP="0044452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26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04846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="00A965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04846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14:paraId="68A56E34" w14:textId="77777777" w:rsidR="0044452B" w:rsidRPr="00A04846" w:rsidRDefault="0044452B" w:rsidP="0044452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26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04846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r w:rsidR="00A965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04846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14:paraId="2D819CFB" w14:textId="77777777" w:rsidR="0044452B" w:rsidRPr="00A04846" w:rsidRDefault="0044452B" w:rsidP="0044452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426" w:firstLine="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A04846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="00A9659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04846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A04846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A04846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14:paraId="607005B9" w14:textId="77777777" w:rsidR="0044452B" w:rsidRPr="00A04846" w:rsidRDefault="0044452B" w:rsidP="0044452B">
            <w:pPr>
              <w:pStyle w:val="NormalWeb"/>
              <w:numPr>
                <w:ilvl w:val="1"/>
                <w:numId w:val="4"/>
              </w:numPr>
              <w:spacing w:before="0" w:beforeAutospacing="0" w:after="0" w:afterAutospacing="0"/>
              <w:ind w:left="426" w:firstLine="0"/>
              <w:rPr>
                <w:rFonts w:ascii="GHEA Grapalat" w:hAnsi="GHEA Grapalat"/>
                <w:b/>
              </w:rPr>
            </w:pPr>
            <w:proofErr w:type="spellStart"/>
            <w:r w:rsidRPr="00A04846">
              <w:rPr>
                <w:rFonts w:ascii="GHEA Grapalat" w:hAnsi="GHEA Grapalat" w:cs="Sylfaen"/>
                <w:color w:val="000000"/>
              </w:rPr>
              <w:t>Բարեվարքություն</w:t>
            </w:r>
            <w:proofErr w:type="spellEnd"/>
          </w:p>
          <w:p w14:paraId="4498816B" w14:textId="77777777" w:rsidR="00D61808" w:rsidRPr="00A04846" w:rsidRDefault="00D4669C" w:rsidP="00CC155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</w:rPr>
            </w:pPr>
            <w:r w:rsidRPr="00A04846">
              <w:rPr>
                <w:rFonts w:ascii="GHEA Grapalat" w:hAnsi="GHEA Grapalat"/>
                <w:b/>
                <w:lang w:val="hy-AM"/>
              </w:rPr>
              <w:t>Ընտրանքային կոմպետենցիաներ</w:t>
            </w:r>
          </w:p>
          <w:p w14:paraId="29A9BF56" w14:textId="77777777" w:rsidR="0090600A" w:rsidRPr="00A04846" w:rsidRDefault="0090600A" w:rsidP="005207A6">
            <w:pPr>
              <w:pStyle w:val="ListParagraph"/>
              <w:spacing w:after="0"/>
              <w:ind w:left="567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0484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Ծառայությունների մատուցում</w:t>
            </w:r>
          </w:p>
          <w:p w14:paraId="701E1B6F" w14:textId="77777777" w:rsidR="0090600A" w:rsidRPr="00A04846" w:rsidRDefault="0090600A" w:rsidP="005207A6">
            <w:pPr>
              <w:spacing w:after="0"/>
              <w:ind w:left="567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04846">
              <w:rPr>
                <w:rFonts w:ascii="GHEA Grapalat" w:hAnsi="GHEA Grapalat"/>
                <w:sz w:val="24"/>
                <w:szCs w:val="24"/>
                <w:lang w:val="hy-AM"/>
              </w:rPr>
              <w:t>2.Տեղեկատվական տեխնոլոգիաներ և հեռահաղորդակցություն</w:t>
            </w:r>
          </w:p>
          <w:p w14:paraId="4E0F5F52" w14:textId="77777777" w:rsidR="0090600A" w:rsidRPr="00A04846" w:rsidRDefault="0090600A" w:rsidP="005207A6">
            <w:pPr>
              <w:tabs>
                <w:tab w:val="left" w:pos="4155"/>
              </w:tabs>
              <w:spacing w:after="0"/>
              <w:ind w:left="567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0484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.Ժամանակի կառավարում</w:t>
            </w:r>
            <w:r w:rsidRPr="00A0484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ab/>
            </w:r>
          </w:p>
          <w:p w14:paraId="3EC89924" w14:textId="77777777" w:rsidR="00D61808" w:rsidRPr="004E3473" w:rsidRDefault="0090600A" w:rsidP="005207A6">
            <w:pPr>
              <w:spacing w:after="0"/>
              <w:ind w:left="567"/>
              <w:rPr>
                <w:rFonts w:ascii="GHEA Grapalat" w:hAnsi="GHEA Grapalat"/>
              </w:rPr>
            </w:pPr>
            <w:r w:rsidRPr="00A04846">
              <w:rPr>
                <w:rFonts w:ascii="GHEA Grapalat" w:hAnsi="GHEA Grapalat"/>
                <w:color w:val="000000"/>
                <w:sz w:val="24"/>
                <w:szCs w:val="24"/>
              </w:rPr>
              <w:t>4</w:t>
            </w:r>
            <w:r w:rsidRPr="00A0484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Փաստաթղթերի նախապատրատում</w:t>
            </w:r>
          </w:p>
        </w:tc>
      </w:tr>
      <w:tr w:rsidR="00D61808" w:rsidRPr="001D301B" w14:paraId="027AD413" w14:textId="77777777" w:rsidTr="00554FDC">
        <w:tc>
          <w:tcPr>
            <w:tcW w:w="10314" w:type="dxa"/>
            <w:shd w:val="clear" w:color="auto" w:fill="auto"/>
          </w:tcPr>
          <w:p w14:paraId="3200C9F7" w14:textId="77777777" w:rsidR="00D61808" w:rsidRPr="004E3473" w:rsidRDefault="00D61808" w:rsidP="002B2D05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4E3473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4E3473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="004C0DB3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4E3473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6350E03F" w14:textId="77777777" w:rsidR="001D301B" w:rsidRPr="004E3473" w:rsidRDefault="001D301B" w:rsidP="001D301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4E3473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4E3473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4C0DB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E3473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4C0DB3">
              <w:rPr>
                <w:rFonts w:ascii="GHEA Grapalat" w:hAnsi="GHEA Grapalat" w:cs="Sylfaen"/>
                <w:b/>
                <w:lang w:val="hy-AM"/>
              </w:rPr>
              <w:t xml:space="preserve">  </w:t>
            </w:r>
            <w:r w:rsidRPr="004E3473">
              <w:rPr>
                <w:rFonts w:ascii="GHEA Grapalat" w:hAnsi="GHEA Grapalat" w:cs="Sylfaen"/>
                <w:b/>
                <w:lang w:val="hy-AM"/>
              </w:rPr>
              <w:t>և</w:t>
            </w:r>
            <w:r w:rsidR="004C0DB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E3473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4C0DB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E3473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  <w:r w:rsidRPr="004E3473">
              <w:rPr>
                <w:rFonts w:ascii="GHEA Grapalat" w:hAnsi="GHEA Grapalat"/>
                <w:lang w:val="hy-AM"/>
              </w:rPr>
              <w:br/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Պատասխանատու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վերջնարդյունքի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ապահովման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մասնակցության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միջանկյալ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արդյունքի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ստեղծման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ապահովման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օժանդակության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համար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14:paraId="30B7B0B9" w14:textId="77777777" w:rsidR="001D301B" w:rsidRPr="004E3473" w:rsidRDefault="001D301B" w:rsidP="001D301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4E3473">
              <w:rPr>
                <w:rFonts w:ascii="GHEA Grapalat" w:hAnsi="GHEA Grapalat"/>
                <w:b/>
                <w:lang w:val="hy-AM"/>
              </w:rPr>
              <w:t>4.2.</w:t>
            </w:r>
            <w:r w:rsidRPr="004E3473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="004C0DB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E3473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="004C0DB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E3473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4E3473">
              <w:rPr>
                <w:rFonts w:ascii="GHEA Grapalat" w:hAnsi="GHEA Grapalat"/>
                <w:b/>
                <w:lang w:val="hy-AM"/>
              </w:rPr>
              <w:br/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Կայացնում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որոշումներ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վերջնարդյունքի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ապահովման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մասնակցության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միջանկյալ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արդյունքի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ստեղծման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ապահովման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օժանդակության</w:t>
            </w:r>
            <w:r w:rsidRPr="004E347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4E3473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4E3473">
              <w:rPr>
                <w:color w:val="000000"/>
                <w:sz w:val="23"/>
                <w:szCs w:val="23"/>
                <w:lang w:val="hy-AM" w:eastAsia="ru-RU"/>
              </w:rPr>
              <w:t>:</w:t>
            </w:r>
          </w:p>
          <w:p w14:paraId="120368E6" w14:textId="77777777" w:rsidR="00E01EDA" w:rsidRPr="004E3473" w:rsidRDefault="00D61808" w:rsidP="002B2D0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4E3473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4E3473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="004C0DB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4E3473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  <w:r w:rsidRPr="004E3473">
              <w:rPr>
                <w:rFonts w:ascii="GHEA Grapalat" w:hAnsi="GHEA Grapalat"/>
                <w:lang w:val="hy-AM"/>
              </w:rPr>
              <w:br/>
            </w:r>
            <w:r w:rsidR="00E01EDA" w:rsidRPr="004E3473">
              <w:rPr>
                <w:rFonts w:ascii="GHEA Grapalat" w:hAnsi="GHEA Grapalat" w:cs="Sylfaen"/>
                <w:color w:val="000000"/>
                <w:lang w:val="hy-AM"/>
              </w:rPr>
              <w:t>Ունիազդեցությունմասնագիտականաշխատանքներիապահովմանևորոշակիմասնագիտականգործառույթներիիրականացմանշրջանակներում</w:t>
            </w:r>
            <w:r w:rsidR="00E01EDA" w:rsidRPr="004E3473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27DC022B" w14:textId="77777777" w:rsidR="00E01EDA" w:rsidRPr="004E3473" w:rsidRDefault="00D61808" w:rsidP="002B2D0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4E3473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4E3473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  <w:r w:rsidRPr="004E3473">
              <w:rPr>
                <w:rFonts w:ascii="GHEA Grapalat" w:hAnsi="GHEA Grapalat"/>
                <w:b/>
                <w:lang w:val="hy-AM"/>
              </w:rPr>
              <w:br/>
            </w:r>
            <w:r w:rsidR="00E01EDA" w:rsidRPr="004E3473">
              <w:rPr>
                <w:rFonts w:ascii="GHEA Grapalat" w:hAnsi="GHEA Grapalat" w:cs="Sylfaen"/>
                <w:color w:val="000000"/>
                <w:lang w:val="hy-AM"/>
              </w:rPr>
              <w:t>Իրիրավասությանշրջանակներումշփվումևորպեսներկայացուցիչհանդեսէգալիստվյալմարմնիկառուցվածքայինայլստորաբաժանումների</w:t>
            </w:r>
            <w:r w:rsidR="00E01EDA" w:rsidRPr="004E3473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E01EDA" w:rsidRPr="004E3473">
              <w:rPr>
                <w:rFonts w:ascii="GHEA Grapalat" w:hAnsi="GHEA Grapalat" w:cs="Sylfaen"/>
                <w:color w:val="000000"/>
                <w:lang w:val="hy-AM"/>
              </w:rPr>
              <w:t>ինչպեսնաևհամապատասխանմարմնիցդուրսմասնագիտականհարցերովշփվումէայլմարմիններիևներկայացուցիչներիհետ</w:t>
            </w:r>
            <w:r w:rsidR="00E01EDA" w:rsidRPr="004E3473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3E4BF174" w14:textId="77777777" w:rsidR="00D61808" w:rsidRPr="00EC529C" w:rsidRDefault="00D61808" w:rsidP="002B2D0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4E3473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4E3473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  <w:r w:rsidRPr="004E3473">
              <w:rPr>
                <w:rFonts w:ascii="GHEA Grapalat" w:hAnsi="GHEA Grapalat"/>
                <w:lang w:val="hy-AM"/>
              </w:rPr>
              <w:br/>
            </w:r>
            <w:r w:rsidR="00E01EDA" w:rsidRPr="004E3473">
              <w:rPr>
                <w:rFonts w:ascii="GHEA Grapalat" w:hAnsi="GHEA Grapalat" w:cs="Sylfaen"/>
                <w:color w:val="000000"/>
                <w:lang w:val="hy-AM"/>
              </w:rPr>
              <w:t>Իրլիազորություններիշրջանակներումբացահայտումէմասնագիտականխնդիրներևայդխնդիրներիլուծմանմասովտալիսէմասնագիտականառաջարկությունևմասնակցումէկառուցվածքայինստորաբաժանմանառջևդրվածխնդիրներիլուծմանը</w:t>
            </w:r>
            <w:r w:rsidR="00E01EDA" w:rsidRPr="004E3473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14:paraId="3D2683B7" w14:textId="77777777" w:rsidR="000F6E7E" w:rsidRPr="000506FB" w:rsidRDefault="000F6E7E" w:rsidP="00554FDC">
      <w:pPr>
        <w:rPr>
          <w:rFonts w:ascii="GHEA Grapalat" w:hAnsi="GHEA Grapalat"/>
          <w:b/>
          <w:sz w:val="24"/>
          <w:szCs w:val="24"/>
          <w:lang w:val="hy-AM"/>
        </w:rPr>
      </w:pPr>
    </w:p>
    <w:sectPr w:rsidR="000F6E7E" w:rsidRPr="000506FB" w:rsidSect="00554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14A2"/>
    <w:multiLevelType w:val="hybridMultilevel"/>
    <w:tmpl w:val="E37E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BFEE906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1420"/>
    <w:multiLevelType w:val="hybridMultilevel"/>
    <w:tmpl w:val="785C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5178C"/>
    <w:multiLevelType w:val="hybridMultilevel"/>
    <w:tmpl w:val="7428B29E"/>
    <w:lvl w:ilvl="0" w:tplc="D5F4A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96DEF"/>
    <w:multiLevelType w:val="hybridMultilevel"/>
    <w:tmpl w:val="59B2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E702C"/>
    <w:multiLevelType w:val="hybridMultilevel"/>
    <w:tmpl w:val="F3303E28"/>
    <w:lvl w:ilvl="0" w:tplc="151066A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82E0F"/>
    <w:multiLevelType w:val="hybridMultilevel"/>
    <w:tmpl w:val="E22690B0"/>
    <w:lvl w:ilvl="0" w:tplc="2F4E2D3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C0387"/>
    <w:multiLevelType w:val="hybridMultilevel"/>
    <w:tmpl w:val="806295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E37502"/>
    <w:multiLevelType w:val="hybridMultilevel"/>
    <w:tmpl w:val="3496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04A1F"/>
    <w:multiLevelType w:val="hybridMultilevel"/>
    <w:tmpl w:val="83D6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969F3"/>
    <w:multiLevelType w:val="hybridMultilevel"/>
    <w:tmpl w:val="D90A04D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890873"/>
    <w:multiLevelType w:val="hybridMultilevel"/>
    <w:tmpl w:val="58F29722"/>
    <w:lvl w:ilvl="0" w:tplc="5D668A8E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728367F6"/>
    <w:multiLevelType w:val="hybridMultilevel"/>
    <w:tmpl w:val="8F6E14EE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048F5"/>
    <w:multiLevelType w:val="hybridMultilevel"/>
    <w:tmpl w:val="475A9F2C"/>
    <w:lvl w:ilvl="0" w:tplc="F7BA2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4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214CB"/>
    <w:rsid w:val="000506FB"/>
    <w:rsid w:val="00050808"/>
    <w:rsid w:val="000549DA"/>
    <w:rsid w:val="00080110"/>
    <w:rsid w:val="00094BBE"/>
    <w:rsid w:val="000A2D8E"/>
    <w:rsid w:val="000D17E7"/>
    <w:rsid w:val="000E02AC"/>
    <w:rsid w:val="000E7C09"/>
    <w:rsid w:val="000F08C8"/>
    <w:rsid w:val="000F2E14"/>
    <w:rsid w:val="000F6E7E"/>
    <w:rsid w:val="001076CB"/>
    <w:rsid w:val="001320CD"/>
    <w:rsid w:val="001332F2"/>
    <w:rsid w:val="00135FA0"/>
    <w:rsid w:val="00143F0F"/>
    <w:rsid w:val="00144BD7"/>
    <w:rsid w:val="00155161"/>
    <w:rsid w:val="001A3D8F"/>
    <w:rsid w:val="001D288E"/>
    <w:rsid w:val="001D301B"/>
    <w:rsid w:val="001E27D4"/>
    <w:rsid w:val="001E70C1"/>
    <w:rsid w:val="001F3902"/>
    <w:rsid w:val="001F4E8B"/>
    <w:rsid w:val="00242EA4"/>
    <w:rsid w:val="0027144E"/>
    <w:rsid w:val="00280149"/>
    <w:rsid w:val="002A386B"/>
    <w:rsid w:val="002A656E"/>
    <w:rsid w:val="002B2D05"/>
    <w:rsid w:val="002D356E"/>
    <w:rsid w:val="00315275"/>
    <w:rsid w:val="0037345D"/>
    <w:rsid w:val="00375180"/>
    <w:rsid w:val="00381944"/>
    <w:rsid w:val="00391174"/>
    <w:rsid w:val="003D112F"/>
    <w:rsid w:val="003E465E"/>
    <w:rsid w:val="003E57AA"/>
    <w:rsid w:val="003F32BC"/>
    <w:rsid w:val="00402376"/>
    <w:rsid w:val="00403545"/>
    <w:rsid w:val="00414D6F"/>
    <w:rsid w:val="004179E8"/>
    <w:rsid w:val="0043113F"/>
    <w:rsid w:val="00431905"/>
    <w:rsid w:val="004356F1"/>
    <w:rsid w:val="00437BFE"/>
    <w:rsid w:val="0044452B"/>
    <w:rsid w:val="004555B0"/>
    <w:rsid w:val="00455C19"/>
    <w:rsid w:val="00461EEB"/>
    <w:rsid w:val="00483262"/>
    <w:rsid w:val="004871C8"/>
    <w:rsid w:val="004C0DB3"/>
    <w:rsid w:val="004D1B97"/>
    <w:rsid w:val="004D4504"/>
    <w:rsid w:val="004E3473"/>
    <w:rsid w:val="004F57C4"/>
    <w:rsid w:val="004F5B44"/>
    <w:rsid w:val="005207A6"/>
    <w:rsid w:val="005279DE"/>
    <w:rsid w:val="0054142A"/>
    <w:rsid w:val="00554FDC"/>
    <w:rsid w:val="00555343"/>
    <w:rsid w:val="00562D26"/>
    <w:rsid w:val="00583868"/>
    <w:rsid w:val="005B6542"/>
    <w:rsid w:val="005C7AF7"/>
    <w:rsid w:val="005E7831"/>
    <w:rsid w:val="00600F30"/>
    <w:rsid w:val="00603274"/>
    <w:rsid w:val="00641275"/>
    <w:rsid w:val="00653F06"/>
    <w:rsid w:val="0065761A"/>
    <w:rsid w:val="00691902"/>
    <w:rsid w:val="006B53D5"/>
    <w:rsid w:val="006D0EE2"/>
    <w:rsid w:val="006D41AD"/>
    <w:rsid w:val="006D50B7"/>
    <w:rsid w:val="006E0135"/>
    <w:rsid w:val="00702868"/>
    <w:rsid w:val="00726BE6"/>
    <w:rsid w:val="00765022"/>
    <w:rsid w:val="00780B64"/>
    <w:rsid w:val="00792796"/>
    <w:rsid w:val="007A2815"/>
    <w:rsid w:val="007A31CB"/>
    <w:rsid w:val="007B3D74"/>
    <w:rsid w:val="007C1EE2"/>
    <w:rsid w:val="007D06B3"/>
    <w:rsid w:val="007E5223"/>
    <w:rsid w:val="007F66A7"/>
    <w:rsid w:val="00807B7A"/>
    <w:rsid w:val="00816280"/>
    <w:rsid w:val="00825B38"/>
    <w:rsid w:val="00834504"/>
    <w:rsid w:val="008361F0"/>
    <w:rsid w:val="00855A6B"/>
    <w:rsid w:val="00855F8D"/>
    <w:rsid w:val="0086380C"/>
    <w:rsid w:val="00874D4B"/>
    <w:rsid w:val="0090600A"/>
    <w:rsid w:val="009131BE"/>
    <w:rsid w:val="0091580D"/>
    <w:rsid w:val="00925881"/>
    <w:rsid w:val="0093485C"/>
    <w:rsid w:val="009403C6"/>
    <w:rsid w:val="009517D9"/>
    <w:rsid w:val="00955A70"/>
    <w:rsid w:val="00966DD0"/>
    <w:rsid w:val="009759C3"/>
    <w:rsid w:val="009807A0"/>
    <w:rsid w:val="0098162B"/>
    <w:rsid w:val="009834D5"/>
    <w:rsid w:val="00986F90"/>
    <w:rsid w:val="009977F8"/>
    <w:rsid w:val="009A3F2C"/>
    <w:rsid w:val="009A7981"/>
    <w:rsid w:val="009B03B3"/>
    <w:rsid w:val="009B4B4C"/>
    <w:rsid w:val="009D10A6"/>
    <w:rsid w:val="009D23C6"/>
    <w:rsid w:val="009E706F"/>
    <w:rsid w:val="009F661B"/>
    <w:rsid w:val="00A00E6B"/>
    <w:rsid w:val="00A04846"/>
    <w:rsid w:val="00A14FFE"/>
    <w:rsid w:val="00A21BC8"/>
    <w:rsid w:val="00A22861"/>
    <w:rsid w:val="00A26653"/>
    <w:rsid w:val="00A65A78"/>
    <w:rsid w:val="00A6761A"/>
    <w:rsid w:val="00A74058"/>
    <w:rsid w:val="00A81C08"/>
    <w:rsid w:val="00A83BF9"/>
    <w:rsid w:val="00A92718"/>
    <w:rsid w:val="00A9659C"/>
    <w:rsid w:val="00AA20EE"/>
    <w:rsid w:val="00AA2D4C"/>
    <w:rsid w:val="00AA5776"/>
    <w:rsid w:val="00AB2A0E"/>
    <w:rsid w:val="00AC3B0D"/>
    <w:rsid w:val="00AC4DB8"/>
    <w:rsid w:val="00AE24D4"/>
    <w:rsid w:val="00B02901"/>
    <w:rsid w:val="00B1228A"/>
    <w:rsid w:val="00B14A78"/>
    <w:rsid w:val="00B165E1"/>
    <w:rsid w:val="00B22739"/>
    <w:rsid w:val="00B22A53"/>
    <w:rsid w:val="00B323D4"/>
    <w:rsid w:val="00B64B48"/>
    <w:rsid w:val="00B64F70"/>
    <w:rsid w:val="00B752E9"/>
    <w:rsid w:val="00B77A4E"/>
    <w:rsid w:val="00BD3E99"/>
    <w:rsid w:val="00BE0901"/>
    <w:rsid w:val="00C15015"/>
    <w:rsid w:val="00C25AB4"/>
    <w:rsid w:val="00C30336"/>
    <w:rsid w:val="00C64821"/>
    <w:rsid w:val="00C92AC8"/>
    <w:rsid w:val="00CA5C87"/>
    <w:rsid w:val="00CC124E"/>
    <w:rsid w:val="00CC155B"/>
    <w:rsid w:val="00CC5400"/>
    <w:rsid w:val="00CC7460"/>
    <w:rsid w:val="00CF2485"/>
    <w:rsid w:val="00D030D3"/>
    <w:rsid w:val="00D10502"/>
    <w:rsid w:val="00D30F97"/>
    <w:rsid w:val="00D37CDE"/>
    <w:rsid w:val="00D449ED"/>
    <w:rsid w:val="00D45F64"/>
    <w:rsid w:val="00D4669C"/>
    <w:rsid w:val="00D47684"/>
    <w:rsid w:val="00D6108F"/>
    <w:rsid w:val="00D61808"/>
    <w:rsid w:val="00D751BD"/>
    <w:rsid w:val="00D770B1"/>
    <w:rsid w:val="00D77253"/>
    <w:rsid w:val="00D85E36"/>
    <w:rsid w:val="00D879BC"/>
    <w:rsid w:val="00DA2037"/>
    <w:rsid w:val="00DA3D6D"/>
    <w:rsid w:val="00DE1C4C"/>
    <w:rsid w:val="00DE407A"/>
    <w:rsid w:val="00E01EDA"/>
    <w:rsid w:val="00E41719"/>
    <w:rsid w:val="00E43E1A"/>
    <w:rsid w:val="00E607E8"/>
    <w:rsid w:val="00E9161F"/>
    <w:rsid w:val="00EA53BA"/>
    <w:rsid w:val="00EB5602"/>
    <w:rsid w:val="00EC529C"/>
    <w:rsid w:val="00ED1343"/>
    <w:rsid w:val="00ED2773"/>
    <w:rsid w:val="00ED7B2C"/>
    <w:rsid w:val="00EE1E3D"/>
    <w:rsid w:val="00EF32A2"/>
    <w:rsid w:val="00F27364"/>
    <w:rsid w:val="00F27E30"/>
    <w:rsid w:val="00F36F75"/>
    <w:rsid w:val="00F47673"/>
    <w:rsid w:val="00F56857"/>
    <w:rsid w:val="00F60DC8"/>
    <w:rsid w:val="00F9394F"/>
    <w:rsid w:val="00F94BB0"/>
    <w:rsid w:val="00FA4393"/>
    <w:rsid w:val="00FC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6DDDE"/>
  <w15:docId w15:val="{62853491-4544-4965-A744-373ACA0A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D618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1808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61808"/>
    <w:rPr>
      <w:rFonts w:ascii="Calibri" w:eastAsia="Times New Roman" w:hAnsi="Calibri" w:cs="Times New Roman"/>
      <w:lang w:val="ru-RU" w:eastAsia="ru-RU"/>
    </w:rPr>
  </w:style>
  <w:style w:type="character" w:customStyle="1" w:styleId="showhide">
    <w:name w:val="showhide"/>
    <w:basedOn w:val="DefaultParagraphFont"/>
    <w:rsid w:val="001076CB"/>
  </w:style>
  <w:style w:type="paragraph" w:styleId="BalloonText">
    <w:name w:val="Balloon Text"/>
    <w:basedOn w:val="Normal"/>
    <w:link w:val="BalloonTextChar"/>
    <w:semiHidden/>
    <w:rsid w:val="00EF32A2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32A2"/>
    <w:rPr>
      <w:rFonts w:ascii="Tahoma" w:eastAsia="Times New Roman" w:hAnsi="Tahoma" w:cs="Tahoma"/>
      <w:sz w:val="16"/>
      <w:szCs w:val="16"/>
    </w:rPr>
  </w:style>
  <w:style w:type="character" w:customStyle="1" w:styleId="ListParagraphChar1">
    <w:name w:val="List Paragraph Char1"/>
    <w:uiPriority w:val="34"/>
    <w:locked/>
    <w:rsid w:val="00EF32A2"/>
  </w:style>
  <w:style w:type="character" w:customStyle="1" w:styleId="NormalWebChar">
    <w:name w:val="Normal (Web) Char"/>
    <w:aliases w:val="webb Char"/>
    <w:link w:val="NormalWeb"/>
    <w:uiPriority w:val="99"/>
    <w:locked/>
    <w:rsid w:val="001320C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35FA0"/>
    <w:pPr>
      <w:spacing w:after="0" w:line="240" w:lineRule="auto"/>
    </w:pPr>
    <w:rPr>
      <w:rFonts w:ascii="GHEA Grapalat" w:eastAsia="Calibri" w:hAnsi="GHEA Grapalat" w:cs="Times New Roman"/>
    </w:rPr>
  </w:style>
  <w:style w:type="table" w:styleId="TableGrid">
    <w:name w:val="Table Grid"/>
    <w:basedOn w:val="TableNormal"/>
    <w:uiPriority w:val="59"/>
    <w:rsid w:val="00AE2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1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08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08F"/>
    <w:rPr>
      <w:rFonts w:ascii="Calibri" w:eastAsia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54FDC"/>
    <w:rPr>
      <w:b/>
      <w:bCs/>
    </w:rPr>
  </w:style>
  <w:style w:type="paragraph" w:styleId="Revision">
    <w:name w:val="Revision"/>
    <w:hidden/>
    <w:uiPriority w:val="99"/>
    <w:semiHidden/>
    <w:rsid w:val="00D030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5BBF-1E41-47BA-8BFB-6ADA99BA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81</cp:revision>
  <cp:lastPrinted>2019-09-27T10:21:00Z</cp:lastPrinted>
  <dcterms:created xsi:type="dcterms:W3CDTF">2019-01-18T06:27:00Z</dcterms:created>
  <dcterms:modified xsi:type="dcterms:W3CDTF">2021-09-30T08:11:00Z</dcterms:modified>
</cp:coreProperties>
</file>